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884B" w14:textId="23D5A6B6" w:rsidR="00F3488A" w:rsidRPr="00AD67D2" w:rsidRDefault="003D54CB" w:rsidP="00F3488A">
      <w:pPr>
        <w:tabs>
          <w:tab w:val="left" w:pos="1418"/>
        </w:tabs>
        <w:ind w:firstLine="5670"/>
        <w:rPr>
          <w:lang w:eastAsia="lt-LT"/>
        </w:rPr>
      </w:pPr>
      <w:r>
        <w:rPr>
          <w:lang w:eastAsia="lt-LT"/>
        </w:rPr>
        <w:t>3</w:t>
      </w:r>
      <w:r w:rsidR="00F3488A" w:rsidRPr="00AD67D2">
        <w:rPr>
          <w:lang w:eastAsia="lt-LT"/>
        </w:rPr>
        <w:t xml:space="preserve"> priedas – Paraiškos pavyzdinė forma </w:t>
      </w:r>
    </w:p>
    <w:p w14:paraId="356063D0" w14:textId="77777777" w:rsidR="00F3488A" w:rsidRPr="00AD67D2" w:rsidRDefault="00F3488A" w:rsidP="00F3488A">
      <w:pPr>
        <w:tabs>
          <w:tab w:val="left" w:pos="1418"/>
        </w:tabs>
        <w:rPr>
          <w:lang w:eastAsia="lt-LT"/>
        </w:rPr>
      </w:pPr>
    </w:p>
    <w:p w14:paraId="3D663108" w14:textId="77777777" w:rsidR="00905682" w:rsidRPr="00AD67D2" w:rsidRDefault="00905682" w:rsidP="00905682">
      <w:pPr>
        <w:rPr>
          <w:b/>
          <w:bCs/>
        </w:rPr>
      </w:pPr>
      <w:r w:rsidRPr="00AD67D2">
        <w:rPr>
          <w:b/>
          <w:bCs/>
        </w:rPr>
        <w:t>Vytauto Didžiojo universitetui</w:t>
      </w:r>
    </w:p>
    <w:p w14:paraId="1473DABE" w14:textId="77777777" w:rsidR="00905682" w:rsidRPr="00AD67D2" w:rsidRDefault="00905682" w:rsidP="00905682">
      <w:pPr>
        <w:jc w:val="center"/>
        <w:rPr>
          <w:b/>
        </w:rPr>
      </w:pPr>
    </w:p>
    <w:p w14:paraId="3B9B5C54" w14:textId="77777777" w:rsidR="00905682" w:rsidRPr="00AD67D2" w:rsidRDefault="00905682" w:rsidP="00905682">
      <w:pPr>
        <w:jc w:val="center"/>
        <w:rPr>
          <w:b/>
          <w:sz w:val="22"/>
          <w:szCs w:val="22"/>
        </w:rPr>
      </w:pPr>
      <w:r w:rsidRPr="00AD67D2">
        <w:rPr>
          <w:b/>
          <w:sz w:val="22"/>
          <w:szCs w:val="22"/>
        </w:rPr>
        <w:t>PARAIŠKA</w:t>
      </w:r>
    </w:p>
    <w:p w14:paraId="5231C9EC" w14:textId="77777777" w:rsidR="00905682" w:rsidRPr="00AD67D2" w:rsidRDefault="00905682" w:rsidP="00905682">
      <w:pPr>
        <w:jc w:val="center"/>
        <w:rPr>
          <w:b/>
          <w:bCs/>
          <w:caps/>
          <w:sz w:val="22"/>
          <w:szCs w:val="22"/>
        </w:rPr>
      </w:pPr>
    </w:p>
    <w:p w14:paraId="65E4FE38" w14:textId="57FDD8FF" w:rsidR="00905682" w:rsidRPr="00AD67D2" w:rsidRDefault="00905682" w:rsidP="4681909C">
      <w:pPr>
        <w:tabs>
          <w:tab w:val="left" w:pos="1080"/>
        </w:tabs>
        <w:spacing w:before="120" w:after="120" w:line="247" w:lineRule="auto"/>
        <w:ind w:left="540"/>
        <w:jc w:val="center"/>
        <w:textAlignment w:val="auto"/>
        <w:rPr>
          <w:b/>
          <w:bCs/>
        </w:rPr>
      </w:pPr>
      <w:r w:rsidRPr="004E15F9">
        <w:rPr>
          <w:b/>
          <w:bCs/>
        </w:rPr>
        <w:t xml:space="preserve">Turto </w:t>
      </w:r>
      <w:r w:rsidR="004E15F9" w:rsidRPr="004E15F9">
        <w:rPr>
          <w:b/>
          <w:bCs/>
        </w:rPr>
        <w:t>nuoma</w:t>
      </w:r>
      <w:r w:rsidR="51868E8B" w:rsidRPr="004E15F9">
        <w:rPr>
          <w:b/>
          <w:bCs/>
        </w:rPr>
        <w:t xml:space="preserve"> savitarnos krautuvėlei</w:t>
      </w:r>
      <w:r w:rsidR="51868E8B" w:rsidRPr="4681909C">
        <w:rPr>
          <w:b/>
          <w:bCs/>
        </w:rPr>
        <w:t xml:space="preserve"> įrengti bei eksploatuoti</w:t>
      </w:r>
    </w:p>
    <w:p w14:paraId="1F760454" w14:textId="77777777" w:rsidR="00070D2F" w:rsidRPr="00346A49" w:rsidRDefault="00070D2F" w:rsidP="00BB6446">
      <w:pPr>
        <w:pStyle w:val="paragraph"/>
        <w:tabs>
          <w:tab w:val="left" w:pos="614"/>
        </w:tabs>
        <w:spacing w:before="0" w:beforeAutospacing="0" w:after="0" w:afterAutospacing="0"/>
        <w:ind w:left="60"/>
        <w:jc w:val="both"/>
        <w:textAlignment w:val="baseline"/>
      </w:pPr>
      <w:r>
        <w:rPr>
          <w:b/>
          <w:bCs/>
        </w:rPr>
        <w:t>I-</w:t>
      </w:r>
      <w:proofErr w:type="spellStart"/>
      <w:r>
        <w:rPr>
          <w:b/>
          <w:bCs/>
        </w:rPr>
        <w:t>oji</w:t>
      </w:r>
      <w:proofErr w:type="spellEnd"/>
      <w:r>
        <w:rPr>
          <w:b/>
          <w:bCs/>
        </w:rPr>
        <w:t xml:space="preserve"> konkurso dalis. </w:t>
      </w:r>
    </w:p>
    <w:p w14:paraId="0D90C497" w14:textId="77777777" w:rsidR="00070D2F" w:rsidRDefault="00070D2F" w:rsidP="00BB6446">
      <w:pPr>
        <w:pStyle w:val="paragraph"/>
        <w:tabs>
          <w:tab w:val="left" w:pos="614"/>
        </w:tabs>
        <w:spacing w:before="0" w:beforeAutospacing="0" w:after="0" w:afterAutospacing="0"/>
        <w:ind w:left="567"/>
        <w:jc w:val="both"/>
        <w:textAlignment w:val="baseline"/>
      </w:pPr>
      <w:r w:rsidRPr="00346A49">
        <w:t>2 kv. m</w:t>
      </w:r>
      <w:r>
        <w:t xml:space="preserve"> </w:t>
      </w:r>
      <w:r w:rsidRPr="007A384E">
        <w:t xml:space="preserve"> </w:t>
      </w:r>
      <w:r>
        <w:t>bendrabučio koridoriaus dalis Studentų g. 5</w:t>
      </w:r>
      <w:r w:rsidRPr="00FF7124">
        <w:t>,</w:t>
      </w:r>
      <w:r>
        <w:t xml:space="preserve"> Akademija, Kauno r</w:t>
      </w:r>
      <w:r w:rsidRPr="00FF7124">
        <w:t xml:space="preserve">. </w:t>
      </w:r>
      <w:r>
        <w:t>(</w:t>
      </w:r>
      <w:r w:rsidRPr="00FF7124">
        <w:rPr>
          <w:rStyle w:val="normaltextrun"/>
        </w:rPr>
        <w:t>pastato unikalus Nr.</w:t>
      </w:r>
      <w:r w:rsidRPr="00FF7124">
        <w:t xml:space="preserve"> </w:t>
      </w:r>
      <w:r w:rsidRPr="008138F3">
        <w:t>5296-3014-1014</w:t>
      </w:r>
      <w:r>
        <w:t>).</w:t>
      </w:r>
      <w:r w:rsidRPr="00FF7124">
        <w:rPr>
          <w:rStyle w:val="normaltextrun"/>
        </w:rPr>
        <w:t xml:space="preserve"> </w:t>
      </w:r>
      <w:r>
        <w:rPr>
          <w:rStyle w:val="normaltextrun"/>
        </w:rPr>
        <w:t>Patalpa</w:t>
      </w:r>
      <w:r>
        <w:t xml:space="preserve"> plane p</w:t>
      </w:r>
      <w:r w:rsidRPr="00D57242">
        <w:t>ažymė</w:t>
      </w:r>
      <w:r>
        <w:t>ta</w:t>
      </w:r>
      <w:r w:rsidRPr="00D57242">
        <w:t xml:space="preserve"> indeksu Nr. </w:t>
      </w:r>
      <w:r>
        <w:t>1-2</w:t>
      </w:r>
      <w:r w:rsidRPr="00D57242">
        <w:t>.</w:t>
      </w:r>
      <w:r>
        <w:t xml:space="preserve"> </w:t>
      </w:r>
    </w:p>
    <w:p w14:paraId="05D27F92" w14:textId="77777777" w:rsidR="00070D2F" w:rsidRPr="00346A49" w:rsidRDefault="00070D2F" w:rsidP="00BB6446">
      <w:pPr>
        <w:pStyle w:val="paragraph"/>
        <w:tabs>
          <w:tab w:val="left" w:pos="614"/>
        </w:tabs>
        <w:spacing w:before="0" w:beforeAutospacing="0" w:after="0" w:afterAutospacing="0"/>
        <w:ind w:left="60"/>
        <w:jc w:val="both"/>
        <w:textAlignment w:val="baseline"/>
      </w:pPr>
      <w:r w:rsidRPr="00346A49">
        <w:rPr>
          <w:b/>
          <w:bCs/>
        </w:rPr>
        <w:t>II-</w:t>
      </w:r>
      <w:proofErr w:type="spellStart"/>
      <w:r w:rsidRPr="00346A49">
        <w:rPr>
          <w:b/>
          <w:bCs/>
        </w:rPr>
        <w:t>oji</w:t>
      </w:r>
      <w:proofErr w:type="spellEnd"/>
      <w:r w:rsidRPr="00346A49">
        <w:rPr>
          <w:b/>
          <w:bCs/>
        </w:rPr>
        <w:t xml:space="preserve"> konkurso dalis</w:t>
      </w:r>
      <w:r>
        <w:rPr>
          <w:b/>
          <w:bCs/>
        </w:rPr>
        <w:t>.</w:t>
      </w:r>
      <w:r w:rsidRPr="00346A49">
        <w:rPr>
          <w:b/>
          <w:bCs/>
        </w:rPr>
        <w:t xml:space="preserve"> </w:t>
      </w:r>
    </w:p>
    <w:p w14:paraId="30EE2E2E" w14:textId="77777777" w:rsidR="004E15F9" w:rsidRDefault="00070D2F" w:rsidP="00BB6446">
      <w:pPr>
        <w:pStyle w:val="paragraph"/>
        <w:tabs>
          <w:tab w:val="left" w:pos="614"/>
        </w:tabs>
        <w:spacing w:before="0" w:beforeAutospacing="0" w:after="0" w:afterAutospacing="0"/>
        <w:ind w:left="567"/>
        <w:jc w:val="both"/>
        <w:textAlignment w:val="baseline"/>
      </w:pPr>
      <w:r w:rsidRPr="00346A49">
        <w:t>2 kv. m</w:t>
      </w:r>
      <w:r>
        <w:t xml:space="preserve"> </w:t>
      </w:r>
      <w:r w:rsidRPr="007A384E">
        <w:t xml:space="preserve"> </w:t>
      </w:r>
      <w:r w:rsidRPr="00E507E5">
        <w:t>koridoriaus dalis T. Ševčenkos g. 31-2, Vilnius (</w:t>
      </w:r>
      <w:r w:rsidRPr="00E507E5">
        <w:rPr>
          <w:rStyle w:val="normaltextrun"/>
        </w:rPr>
        <w:t>pastato unikalus Nr.</w:t>
      </w:r>
      <w:r w:rsidRPr="00E507E5">
        <w:t xml:space="preserve"> </w:t>
      </w:r>
      <w:r w:rsidRPr="00E507E5">
        <w:rPr>
          <w:color w:val="000000"/>
        </w:rPr>
        <w:t>1097-8011-5011:0003</w:t>
      </w:r>
      <w:r w:rsidRPr="00E507E5">
        <w:t>).</w:t>
      </w:r>
      <w:r w:rsidRPr="00E507E5">
        <w:rPr>
          <w:rStyle w:val="normaltextrun"/>
        </w:rPr>
        <w:t xml:space="preserve"> Patalpa</w:t>
      </w:r>
      <w:r w:rsidRPr="00E507E5">
        <w:t xml:space="preserve"> plane pažymėta indeksu Nr. 1-18.</w:t>
      </w:r>
      <w:r w:rsidRPr="00FF7124">
        <w:t xml:space="preserve"> </w:t>
      </w:r>
    </w:p>
    <w:p w14:paraId="7004EA3C" w14:textId="77777777" w:rsidR="004E15F9" w:rsidRDefault="004E15F9" w:rsidP="004E15F9">
      <w:pPr>
        <w:pStyle w:val="paragraph"/>
        <w:tabs>
          <w:tab w:val="left" w:pos="614"/>
        </w:tabs>
        <w:spacing w:before="0" w:beforeAutospacing="0" w:after="0" w:afterAutospacing="0"/>
        <w:ind w:left="60"/>
        <w:jc w:val="both"/>
        <w:textAlignment w:val="baseline"/>
      </w:pPr>
    </w:p>
    <w:p w14:paraId="61ED7E44" w14:textId="3C6E56CE" w:rsidR="00905682" w:rsidRPr="00AD67D2" w:rsidRDefault="00905682" w:rsidP="004E15F9">
      <w:pPr>
        <w:pStyle w:val="paragraph"/>
        <w:tabs>
          <w:tab w:val="left" w:pos="614"/>
        </w:tabs>
        <w:spacing w:before="0" w:beforeAutospacing="0" w:after="0" w:afterAutospacing="0"/>
        <w:ind w:left="60" w:firstLine="3626"/>
        <w:jc w:val="both"/>
        <w:textAlignment w:val="baseline"/>
        <w:rPr>
          <w:b/>
          <w:sz w:val="22"/>
          <w:szCs w:val="22"/>
        </w:rPr>
      </w:pPr>
      <w:r w:rsidRPr="00AD67D2">
        <w:rPr>
          <w:b/>
          <w:sz w:val="22"/>
          <w:szCs w:val="22"/>
        </w:rPr>
        <w:t>(PARAIŠKOS A DALIS)</w:t>
      </w:r>
    </w:p>
    <w:p w14:paraId="6F11D722" w14:textId="77777777" w:rsidR="00905682" w:rsidRPr="00AD67D2" w:rsidRDefault="00905682" w:rsidP="00905682">
      <w:pPr>
        <w:jc w:val="center"/>
        <w:rPr>
          <w:b/>
          <w:sz w:val="22"/>
          <w:szCs w:val="22"/>
        </w:rPr>
      </w:pPr>
    </w:p>
    <w:p w14:paraId="1A772ACA" w14:textId="77777777" w:rsidR="00905682" w:rsidRPr="00AD67D2" w:rsidRDefault="00905682" w:rsidP="00905682">
      <w:pPr>
        <w:jc w:val="center"/>
      </w:pPr>
      <w:r w:rsidRPr="00AD67D2">
        <w:t>_______________</w:t>
      </w:r>
    </w:p>
    <w:p w14:paraId="68B14F89" w14:textId="77777777" w:rsidR="00905682" w:rsidRPr="00AD67D2" w:rsidRDefault="00905682" w:rsidP="00905682">
      <w:pPr>
        <w:jc w:val="center"/>
      </w:pPr>
      <w:r w:rsidRPr="00AD67D2">
        <w:t>(data)</w:t>
      </w:r>
    </w:p>
    <w:tbl>
      <w:tblPr>
        <w:tblW w:w="9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5536"/>
      </w:tblGrid>
      <w:tr w:rsidR="00905682" w:rsidRPr="00AD67D2" w14:paraId="4ABA6E9D" w14:textId="77777777" w:rsidTr="00A4471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37E6" w14:textId="77777777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 xml:space="preserve">Konkurso dalyvio ar jo įgalioto asmens vardas, pavardė, asmens kodas ir gyvenamosios vietos adresas </w:t>
            </w:r>
            <w:r w:rsidRPr="00B719CB">
              <w:rPr>
                <w:iCs/>
                <w:sz w:val="22"/>
                <w:szCs w:val="22"/>
                <w:lang w:eastAsia="lt-LT"/>
              </w:rPr>
              <w:t>(šie reikalavimai taikomi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761382">
              <w:rPr>
                <w:i/>
                <w:sz w:val="22"/>
                <w:szCs w:val="22"/>
                <w:u w:val="single"/>
                <w:lang w:eastAsia="lt-LT"/>
              </w:rPr>
              <w:t>fiziniams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B719CB">
              <w:rPr>
                <w:iCs/>
                <w:sz w:val="22"/>
                <w:szCs w:val="22"/>
                <w:lang w:eastAsia="lt-LT"/>
              </w:rPr>
              <w:t>asmenims)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596E" w14:textId="77777777" w:rsidR="00905682" w:rsidRDefault="00905682" w:rsidP="00A4471F">
            <w:pPr>
              <w:rPr>
                <w:b/>
              </w:rPr>
            </w:pPr>
            <w:r>
              <w:rPr>
                <w:b/>
              </w:rPr>
              <w:t>Pavardė, vardas</w:t>
            </w:r>
          </w:p>
          <w:p w14:paraId="3939B9F0" w14:textId="77777777" w:rsidR="00905682" w:rsidRDefault="00905682" w:rsidP="00A4471F">
            <w:pPr>
              <w:rPr>
                <w:b/>
              </w:rPr>
            </w:pPr>
            <w:r>
              <w:rPr>
                <w:b/>
              </w:rPr>
              <w:t>Kodas</w:t>
            </w:r>
          </w:p>
          <w:p w14:paraId="769EF218" w14:textId="77777777" w:rsidR="00905682" w:rsidRPr="00AD67D2" w:rsidRDefault="00905682" w:rsidP="00A4471F">
            <w:pPr>
              <w:rPr>
                <w:b/>
              </w:rPr>
            </w:pPr>
            <w:r>
              <w:rPr>
                <w:b/>
              </w:rPr>
              <w:t>Adresas</w:t>
            </w:r>
          </w:p>
        </w:tc>
      </w:tr>
      <w:tr w:rsidR="00905682" w:rsidRPr="00AD67D2" w14:paraId="52AC8795" w14:textId="77777777" w:rsidTr="00A4471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6C73" w14:textId="77777777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 xml:space="preserve">Asmens teisinė forma, pavadinimas, kodas, PVM kodas ir buveinės adresas 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(šie </w:t>
            </w:r>
            <w:r w:rsidRPr="00B719CB">
              <w:rPr>
                <w:iCs/>
                <w:sz w:val="22"/>
                <w:szCs w:val="22"/>
                <w:lang w:eastAsia="lt-LT"/>
              </w:rPr>
              <w:t>reikalavimai taikomi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761382">
              <w:rPr>
                <w:i/>
                <w:sz w:val="22"/>
                <w:szCs w:val="22"/>
                <w:u w:val="single"/>
                <w:lang w:eastAsia="lt-LT"/>
              </w:rPr>
              <w:t>juridiniams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B719CB">
              <w:rPr>
                <w:iCs/>
                <w:sz w:val="22"/>
                <w:szCs w:val="22"/>
                <w:lang w:eastAsia="lt-LT"/>
              </w:rPr>
              <w:t>asmenims)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7BCD" w14:textId="77777777" w:rsidR="00905682" w:rsidRDefault="00905682" w:rsidP="00A4471F">
            <w:pPr>
              <w:rPr>
                <w:b/>
              </w:rPr>
            </w:pPr>
            <w:r>
              <w:rPr>
                <w:b/>
              </w:rPr>
              <w:t>Pavadinimas</w:t>
            </w:r>
          </w:p>
          <w:p w14:paraId="7CD54368" w14:textId="77777777" w:rsidR="00905682" w:rsidRDefault="00905682" w:rsidP="00A4471F">
            <w:pPr>
              <w:rPr>
                <w:b/>
              </w:rPr>
            </w:pPr>
            <w:r>
              <w:rPr>
                <w:b/>
              </w:rPr>
              <w:t>Kodas</w:t>
            </w:r>
          </w:p>
          <w:p w14:paraId="1C87E81E" w14:textId="77777777" w:rsidR="00905682" w:rsidRDefault="00905682" w:rsidP="00A4471F">
            <w:pPr>
              <w:rPr>
                <w:b/>
              </w:rPr>
            </w:pPr>
            <w:r>
              <w:rPr>
                <w:b/>
              </w:rPr>
              <w:t>PVM kodas</w:t>
            </w:r>
          </w:p>
          <w:p w14:paraId="24E079C7" w14:textId="77777777" w:rsidR="00905682" w:rsidRPr="00AD67D2" w:rsidRDefault="00905682" w:rsidP="00A4471F">
            <w:pPr>
              <w:rPr>
                <w:b/>
              </w:rPr>
            </w:pPr>
            <w:r>
              <w:rPr>
                <w:b/>
              </w:rPr>
              <w:t>Adresas</w:t>
            </w:r>
          </w:p>
        </w:tc>
      </w:tr>
      <w:tr w:rsidR="00905682" w:rsidRPr="00AD67D2" w14:paraId="53CE1C1F" w14:textId="77777777" w:rsidTr="00A4471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3320" w14:textId="77777777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>Kontaktinio asmens telefono numeris, elektroninio pašto adresas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1DDB" w14:textId="77777777" w:rsidR="00905682" w:rsidRPr="00AD67D2" w:rsidRDefault="00905682" w:rsidP="00A4471F">
            <w:pPr>
              <w:jc w:val="center"/>
              <w:rPr>
                <w:b/>
              </w:rPr>
            </w:pPr>
          </w:p>
        </w:tc>
      </w:tr>
      <w:tr w:rsidR="00905682" w:rsidRPr="00AD67D2" w14:paraId="2043D451" w14:textId="77777777" w:rsidTr="00C800CE">
        <w:trPr>
          <w:trHeight w:val="130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A8A1" w14:textId="1796813F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 xml:space="preserve">Siūlomas konkretus nuompinigių dydis </w:t>
            </w:r>
            <w:r w:rsidRPr="00AD67D2">
              <w:rPr>
                <w:b/>
                <w:sz w:val="22"/>
                <w:szCs w:val="22"/>
                <w:u w:val="single"/>
                <w:lang w:eastAsia="lt-LT"/>
              </w:rPr>
              <w:t xml:space="preserve">Eur be PVM/ </w:t>
            </w:r>
            <w:proofErr w:type="spellStart"/>
            <w:r w:rsidR="0055708F">
              <w:rPr>
                <w:b/>
                <w:sz w:val="22"/>
                <w:szCs w:val="22"/>
                <w:u w:val="single"/>
                <w:lang w:eastAsia="lt-LT"/>
              </w:rPr>
              <w:t>vnt</w:t>
            </w:r>
            <w:proofErr w:type="spellEnd"/>
            <w:r w:rsidR="00B52975">
              <w:rPr>
                <w:b/>
                <w:sz w:val="22"/>
                <w:szCs w:val="22"/>
                <w:u w:val="single"/>
                <w:lang w:eastAsia="lt-LT"/>
              </w:rPr>
              <w:t xml:space="preserve">/ </w:t>
            </w:r>
            <w:r w:rsidR="00B8039C" w:rsidRPr="00B8039C">
              <w:rPr>
                <w:bCs/>
                <w:sz w:val="22"/>
                <w:szCs w:val="22"/>
                <w:lang w:eastAsia="lt-LT"/>
              </w:rPr>
              <w:t>per mėnesį</w:t>
            </w:r>
            <w:r w:rsidRPr="00AD67D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EB43" w14:textId="478251E6" w:rsidR="004D6412" w:rsidRPr="00AD67D2" w:rsidRDefault="004D6412" w:rsidP="004D64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I-</w:t>
            </w:r>
            <w:proofErr w:type="spellStart"/>
            <w:r>
              <w:rPr>
                <w:b/>
                <w:bCs/>
              </w:rPr>
              <w:t>oji</w:t>
            </w:r>
            <w:proofErr w:type="spellEnd"/>
            <w:r>
              <w:rPr>
                <w:b/>
                <w:bCs/>
              </w:rPr>
              <w:t xml:space="preserve"> konkurso dalis </w:t>
            </w:r>
            <w:r w:rsidRPr="00AD67D2">
              <w:rPr>
                <w:b/>
              </w:rPr>
              <w:t>................... Eur</w:t>
            </w:r>
          </w:p>
          <w:p w14:paraId="6466FA62" w14:textId="53FA71D5" w:rsidR="00905682" w:rsidRPr="00AD67D2" w:rsidRDefault="004D6412" w:rsidP="00A4471F">
            <w:pPr>
              <w:spacing w:line="276" w:lineRule="auto"/>
              <w:jc w:val="both"/>
              <w:rPr>
                <w:b/>
              </w:rPr>
            </w:pPr>
            <w:r>
              <w:t>Studentų g. 5</w:t>
            </w:r>
            <w:r w:rsidRPr="00FF7124">
              <w:t>,</w:t>
            </w:r>
            <w:r>
              <w:t xml:space="preserve"> Akademija, Kauno r</w:t>
            </w:r>
            <w:r w:rsidRPr="00FF7124">
              <w:t>.</w:t>
            </w:r>
            <w:r>
              <w:t xml:space="preserve"> </w:t>
            </w:r>
          </w:p>
          <w:p w14:paraId="51A965A1" w14:textId="1103528B" w:rsidR="004D6412" w:rsidRPr="00AD67D2" w:rsidRDefault="004D6412" w:rsidP="004D6412">
            <w:pPr>
              <w:spacing w:line="276" w:lineRule="auto"/>
              <w:jc w:val="both"/>
              <w:rPr>
                <w:b/>
              </w:rPr>
            </w:pPr>
            <w:r w:rsidRPr="00346A49">
              <w:rPr>
                <w:b/>
                <w:bCs/>
              </w:rPr>
              <w:t>II-</w:t>
            </w:r>
            <w:proofErr w:type="spellStart"/>
            <w:r w:rsidRPr="00346A49">
              <w:rPr>
                <w:b/>
                <w:bCs/>
              </w:rPr>
              <w:t>oji</w:t>
            </w:r>
            <w:proofErr w:type="spellEnd"/>
            <w:r w:rsidRPr="00346A49">
              <w:rPr>
                <w:b/>
                <w:bCs/>
              </w:rPr>
              <w:t xml:space="preserve"> konkurso dalis </w:t>
            </w:r>
            <w:r w:rsidRPr="00AD67D2">
              <w:rPr>
                <w:b/>
              </w:rPr>
              <w:t>................... Eur</w:t>
            </w:r>
          </w:p>
          <w:p w14:paraId="43A4B1BF" w14:textId="0C5F27C7" w:rsidR="00905682" w:rsidRPr="00AD67D2" w:rsidRDefault="004D6412" w:rsidP="004D6412">
            <w:pPr>
              <w:spacing w:line="276" w:lineRule="auto"/>
              <w:jc w:val="both"/>
              <w:rPr>
                <w:b/>
              </w:rPr>
            </w:pPr>
            <w:r w:rsidRPr="00E507E5">
              <w:t>T. Ševčenkos g. 31-2, Vilnius</w:t>
            </w:r>
          </w:p>
        </w:tc>
      </w:tr>
      <w:tr w:rsidR="00905682" w:rsidRPr="00AD67D2" w14:paraId="6EC8A36B" w14:textId="77777777" w:rsidTr="00A4471F">
        <w:trPr>
          <w:trHeight w:val="8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D86D" w14:textId="77777777" w:rsidR="00905682" w:rsidRPr="00AD67D2" w:rsidRDefault="00905682" w:rsidP="00A4471F">
            <w:pPr>
              <w:rPr>
                <w:lang w:eastAsia="lt-LT"/>
              </w:rPr>
            </w:pPr>
            <w:r w:rsidRPr="00AD67D2">
              <w:rPr>
                <w:lang w:eastAsia="lt-LT"/>
              </w:rPr>
              <w:t xml:space="preserve">Konkurso dalyvio ar jo įgalioto asmens </w:t>
            </w:r>
            <w:r w:rsidRPr="00AD67D2">
              <w:rPr>
                <w:i/>
                <w:iCs/>
                <w:lang w:eastAsia="lt-LT"/>
              </w:rPr>
              <w:t>sąskaitos</w:t>
            </w:r>
            <w:r>
              <w:rPr>
                <w:i/>
                <w:iCs/>
                <w:lang w:eastAsia="lt-LT"/>
              </w:rPr>
              <w:t xml:space="preserve"> numeris</w:t>
            </w:r>
            <w:r w:rsidRPr="00AD67D2">
              <w:rPr>
                <w:lang w:eastAsia="lt-LT"/>
              </w:rPr>
              <w:t xml:space="preserve">, į kurią </w:t>
            </w:r>
            <w:r>
              <w:rPr>
                <w:lang w:eastAsia="lt-LT"/>
              </w:rPr>
              <w:t>VDU asmuo</w:t>
            </w:r>
            <w:r w:rsidRPr="00AD67D2">
              <w:rPr>
                <w:lang w:eastAsia="lt-LT"/>
              </w:rPr>
              <w:t xml:space="preserve"> turi pervesti grąžinamą pradinį įnašą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C5DC" w14:textId="77777777" w:rsidR="00905682" w:rsidRPr="00AD67D2" w:rsidRDefault="00905682" w:rsidP="00A4471F">
            <w:pPr>
              <w:rPr>
                <w:b/>
              </w:rPr>
            </w:pPr>
          </w:p>
          <w:p w14:paraId="703650DA" w14:textId="77777777" w:rsidR="00905682" w:rsidRPr="00AD67D2" w:rsidRDefault="00905682" w:rsidP="00A4471F">
            <w:pPr>
              <w:rPr>
                <w:b/>
              </w:rPr>
            </w:pPr>
          </w:p>
        </w:tc>
      </w:tr>
    </w:tbl>
    <w:p w14:paraId="22323330" w14:textId="77777777" w:rsidR="00905682" w:rsidRPr="00AD67D2" w:rsidRDefault="00905682" w:rsidP="00905682"/>
    <w:p w14:paraId="7AE280E4" w14:textId="77777777" w:rsidR="00905682" w:rsidRPr="00AD67D2" w:rsidRDefault="00905682" w:rsidP="00905682">
      <w:pPr>
        <w:ind w:firstLine="851"/>
        <w:jc w:val="both"/>
      </w:pPr>
      <w:r w:rsidRPr="00AD67D2">
        <w:rPr>
          <w:sz w:val="22"/>
          <w:szCs w:val="22"/>
        </w:rPr>
        <w:t>Su Vytauto Didžiojo universiteto vykdomo turto nuomos viešojo konkurso sąlygomis, paskelbtomis viešai,</w:t>
      </w:r>
      <w:r w:rsidRPr="00AD67D2">
        <w:rPr>
          <w:b/>
          <w:sz w:val="22"/>
          <w:szCs w:val="22"/>
        </w:rPr>
        <w:t xml:space="preserve"> </w:t>
      </w:r>
      <w:r w:rsidRPr="00AD67D2">
        <w:rPr>
          <w:sz w:val="22"/>
          <w:szCs w:val="22"/>
        </w:rPr>
        <w:t xml:space="preserve">susipažinome ir pretenzijų dėl jų neturime. </w:t>
      </w:r>
    </w:p>
    <w:p w14:paraId="5E779D78" w14:textId="77777777" w:rsidR="00905682" w:rsidRPr="00AD67D2" w:rsidRDefault="00905682" w:rsidP="00905682">
      <w:pPr>
        <w:jc w:val="both"/>
        <w:rPr>
          <w:sz w:val="22"/>
          <w:szCs w:val="22"/>
        </w:rPr>
      </w:pPr>
    </w:p>
    <w:p w14:paraId="2DE0DB23" w14:textId="77777777" w:rsidR="00905682" w:rsidRPr="00AD67D2" w:rsidRDefault="00905682" w:rsidP="00905682">
      <w:pPr>
        <w:ind w:firstLine="851"/>
        <w:jc w:val="both"/>
      </w:pPr>
      <w:r w:rsidRPr="00AD67D2">
        <w:rPr>
          <w:sz w:val="22"/>
          <w:szCs w:val="22"/>
        </w:rPr>
        <w:t>Nuomojamą turtą naudosime tik nurodytai veiklai vykdyti. Jose vykdoma veikla atitiks šio viešo nuomos konkurso sąlygų nustatytus reikalavimus.</w:t>
      </w:r>
    </w:p>
    <w:p w14:paraId="26439FB0" w14:textId="77777777" w:rsidR="00905682" w:rsidRPr="00AD67D2" w:rsidRDefault="00905682" w:rsidP="00905682">
      <w:pPr>
        <w:ind w:firstLine="709"/>
        <w:jc w:val="both"/>
        <w:rPr>
          <w:b/>
          <w:sz w:val="22"/>
          <w:szCs w:val="22"/>
        </w:rPr>
      </w:pPr>
    </w:p>
    <w:p w14:paraId="0B51F1D7" w14:textId="77777777" w:rsidR="00905682" w:rsidRPr="00AD67D2" w:rsidRDefault="00905682" w:rsidP="00905682">
      <w:pPr>
        <w:ind w:firstLine="709"/>
        <w:jc w:val="both"/>
      </w:pPr>
      <w:r w:rsidRPr="00AD67D2">
        <w:rPr>
          <w:b/>
          <w:sz w:val="22"/>
          <w:szCs w:val="22"/>
        </w:rPr>
        <w:t xml:space="preserve">PRIDEDAMA: </w:t>
      </w:r>
      <w:r w:rsidRPr="00AD67D2">
        <w:rPr>
          <w:i/>
          <w:sz w:val="22"/>
          <w:szCs w:val="22"/>
        </w:rPr>
        <w:t>(nurodomi pridedami dokumentai pagal specialiųjų konkurso sąlygų 13-15 p.).</w:t>
      </w:r>
    </w:p>
    <w:p w14:paraId="61B782D8" w14:textId="77777777" w:rsidR="00905682" w:rsidRPr="00AD67D2" w:rsidRDefault="00905682" w:rsidP="00905682">
      <w:pPr>
        <w:ind w:firstLine="709"/>
        <w:jc w:val="both"/>
        <w:rPr>
          <w:i/>
          <w:sz w:val="22"/>
          <w:szCs w:val="22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050"/>
        <w:gridCol w:w="1431"/>
        <w:gridCol w:w="1051"/>
        <w:gridCol w:w="3414"/>
      </w:tblGrid>
      <w:tr w:rsidR="00905682" w:rsidRPr="00AD67D2" w14:paraId="083AB3F6" w14:textId="77777777" w:rsidTr="4681909C">
        <w:tc>
          <w:tcPr>
            <w:tcW w:w="2972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8C15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E5E2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431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EA4A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F4E6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3414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D122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</w:tr>
      <w:tr w:rsidR="00905682" w:rsidRPr="00AD67D2" w14:paraId="659A8AE8" w14:textId="77777777" w:rsidTr="4681909C">
        <w:tc>
          <w:tcPr>
            <w:tcW w:w="2972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9718" w14:textId="77777777" w:rsidR="00905682" w:rsidRPr="00AD67D2" w:rsidRDefault="00905682" w:rsidP="00A4471F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Pareigų pavadinimas)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C6F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1A8F" w14:textId="77777777" w:rsidR="00905682" w:rsidRPr="00AD67D2" w:rsidRDefault="00905682" w:rsidP="00A4471F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D0CB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3414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C45A" w14:textId="77777777" w:rsidR="00905682" w:rsidRPr="00AD67D2" w:rsidRDefault="00905682" w:rsidP="00A4471F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vardas ir pavardė)</w:t>
            </w:r>
          </w:p>
        </w:tc>
      </w:tr>
    </w:tbl>
    <w:p w14:paraId="5BB5DC04" w14:textId="28E7DDB8" w:rsidR="006041E4" w:rsidRPr="00213B62" w:rsidRDefault="006041E4" w:rsidP="003D54CB"/>
    <w:sectPr w:rsidR="006041E4" w:rsidRPr="00213B62" w:rsidSect="003D54CB">
      <w:footerReference w:type="default" r:id="rId8"/>
      <w:pgSz w:w="12240" w:h="15840"/>
      <w:pgMar w:top="1134" w:right="567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BD2B" w14:textId="77777777" w:rsidR="00462EDD" w:rsidRPr="00AD67D2" w:rsidRDefault="00462EDD">
      <w:r w:rsidRPr="00AD67D2">
        <w:separator/>
      </w:r>
    </w:p>
  </w:endnote>
  <w:endnote w:type="continuationSeparator" w:id="0">
    <w:p w14:paraId="0238799B" w14:textId="77777777" w:rsidR="00462EDD" w:rsidRPr="00AD67D2" w:rsidRDefault="00462EDD">
      <w:r w:rsidRPr="00AD67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377D" w14:textId="2388498A" w:rsidR="00404A50" w:rsidRPr="00AD67D2" w:rsidRDefault="00404A50">
    <w:pPr>
      <w:pStyle w:val="Footer"/>
      <w:jc w:val="center"/>
    </w:pPr>
    <w:r w:rsidRPr="00AD67D2">
      <w:fldChar w:fldCharType="begin"/>
    </w:r>
    <w:r w:rsidRPr="00AD67D2">
      <w:instrText xml:space="preserve"> PAGE </w:instrText>
    </w:r>
    <w:r w:rsidRPr="00AD67D2">
      <w:fldChar w:fldCharType="separate"/>
    </w:r>
    <w:r w:rsidR="003D79A7" w:rsidRPr="00AD67D2">
      <w:t>6</w:t>
    </w:r>
    <w:r w:rsidRPr="00AD67D2">
      <w:fldChar w:fldCharType="end"/>
    </w:r>
  </w:p>
  <w:p w14:paraId="63E982C3" w14:textId="77777777" w:rsidR="00404A50" w:rsidRPr="00AD67D2" w:rsidRDefault="0040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F323" w14:textId="77777777" w:rsidR="00462EDD" w:rsidRPr="00AD67D2" w:rsidRDefault="00462EDD">
      <w:r w:rsidRPr="00AD67D2">
        <w:rPr>
          <w:color w:val="000000"/>
        </w:rPr>
        <w:separator/>
      </w:r>
    </w:p>
  </w:footnote>
  <w:footnote w:type="continuationSeparator" w:id="0">
    <w:p w14:paraId="695EF873" w14:textId="77777777" w:rsidR="00462EDD" w:rsidRPr="00AD67D2" w:rsidRDefault="00462EDD">
      <w:r w:rsidRPr="00AD67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345"/>
    <w:multiLevelType w:val="hybridMultilevel"/>
    <w:tmpl w:val="5754C520"/>
    <w:lvl w:ilvl="0" w:tplc="A3241332">
      <w:start w:val="1"/>
      <w:numFmt w:val="decimal"/>
      <w:lvlText w:val="4.3.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5D1E19"/>
    <w:multiLevelType w:val="multilevel"/>
    <w:tmpl w:val="9C389430"/>
    <w:lvl w:ilvl="0">
      <w:start w:val="1"/>
      <w:numFmt w:val="decimal"/>
      <w:lvlText w:val="7.%1.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07408"/>
    <w:multiLevelType w:val="multilevel"/>
    <w:tmpl w:val="2FA086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4C124A"/>
    <w:multiLevelType w:val="multilevel"/>
    <w:tmpl w:val="9EB62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596FEA"/>
    <w:multiLevelType w:val="multilevel"/>
    <w:tmpl w:val="733678D6"/>
    <w:lvl w:ilvl="0">
      <w:start w:val="1"/>
      <w:numFmt w:val="decimal"/>
      <w:lvlText w:val="6.%1."/>
      <w:lvlJc w:val="left"/>
      <w:pPr>
        <w:ind w:left="144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B54AA"/>
    <w:multiLevelType w:val="multilevel"/>
    <w:tmpl w:val="6D18B140"/>
    <w:lvl w:ilvl="0">
      <w:start w:val="8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138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0FA71C23"/>
    <w:multiLevelType w:val="multilevel"/>
    <w:tmpl w:val="396077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155A4F53"/>
    <w:multiLevelType w:val="multilevel"/>
    <w:tmpl w:val="D706A6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6B5616C"/>
    <w:multiLevelType w:val="hybridMultilevel"/>
    <w:tmpl w:val="2A00A814"/>
    <w:lvl w:ilvl="0" w:tplc="70304CF8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E9274A"/>
    <w:multiLevelType w:val="hybridMultilevel"/>
    <w:tmpl w:val="E94A7A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00102F"/>
    <w:multiLevelType w:val="multilevel"/>
    <w:tmpl w:val="176871BC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734" w:hanging="29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54" w:hanging="29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534" w:hanging="654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54" w:hanging="654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334" w:hanging="1014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054" w:hanging="101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134" w:hanging="1374"/>
      </w:pPr>
      <w:rPr>
        <w:b w:val="0"/>
      </w:rPr>
    </w:lvl>
  </w:abstractNum>
  <w:abstractNum w:abstractNumId="11" w15:restartNumberingAfterBreak="0">
    <w:nsid w:val="1DA7553C"/>
    <w:multiLevelType w:val="multilevel"/>
    <w:tmpl w:val="4B9894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1026F9A"/>
    <w:multiLevelType w:val="multilevel"/>
    <w:tmpl w:val="4E86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BC9"/>
    <w:multiLevelType w:val="multilevel"/>
    <w:tmpl w:val="8B2CC082"/>
    <w:lvl w:ilvl="0">
      <w:start w:val="1"/>
      <w:numFmt w:val="decimal"/>
      <w:lvlText w:val="5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6699B"/>
    <w:multiLevelType w:val="multilevel"/>
    <w:tmpl w:val="5532EC2A"/>
    <w:lvl w:ilvl="0">
      <w:start w:val="1"/>
      <w:numFmt w:val="decimal"/>
      <w:lvlText w:val="%1."/>
      <w:lvlJc w:val="left"/>
      <w:pPr>
        <w:ind w:left="170" w:hanging="113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90" w:firstLine="187"/>
      </w:pPr>
    </w:lvl>
    <w:lvl w:ilvl="2">
      <w:start w:val="1"/>
      <w:numFmt w:val="lowerRoman"/>
      <w:lvlText w:val="%3."/>
      <w:lvlJc w:val="right"/>
      <w:pPr>
        <w:ind w:left="1610" w:firstLine="187"/>
      </w:pPr>
    </w:lvl>
    <w:lvl w:ilvl="3">
      <w:start w:val="1"/>
      <w:numFmt w:val="decimal"/>
      <w:lvlText w:val="%4."/>
      <w:lvlJc w:val="left"/>
      <w:pPr>
        <w:ind w:left="2330" w:firstLine="187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50" w:firstLine="187"/>
      </w:pPr>
    </w:lvl>
    <w:lvl w:ilvl="5">
      <w:start w:val="1"/>
      <w:numFmt w:val="lowerRoman"/>
      <w:lvlText w:val="%6."/>
      <w:lvlJc w:val="right"/>
      <w:pPr>
        <w:ind w:left="3770" w:firstLine="187"/>
      </w:pPr>
    </w:lvl>
    <w:lvl w:ilvl="6">
      <w:start w:val="1"/>
      <w:numFmt w:val="decimal"/>
      <w:lvlText w:val="%7."/>
      <w:lvlJc w:val="left"/>
      <w:pPr>
        <w:ind w:left="4490" w:firstLine="187"/>
      </w:pPr>
    </w:lvl>
    <w:lvl w:ilvl="7">
      <w:start w:val="1"/>
      <w:numFmt w:val="lowerLetter"/>
      <w:lvlText w:val="%8."/>
      <w:lvlJc w:val="left"/>
      <w:pPr>
        <w:ind w:left="5210" w:firstLine="187"/>
      </w:pPr>
    </w:lvl>
    <w:lvl w:ilvl="8">
      <w:start w:val="1"/>
      <w:numFmt w:val="lowerRoman"/>
      <w:lvlText w:val="%9."/>
      <w:lvlJc w:val="right"/>
      <w:pPr>
        <w:ind w:left="5930" w:firstLine="187"/>
      </w:pPr>
    </w:lvl>
  </w:abstractNum>
  <w:abstractNum w:abstractNumId="15" w15:restartNumberingAfterBreak="0">
    <w:nsid w:val="23040D55"/>
    <w:multiLevelType w:val="multilevel"/>
    <w:tmpl w:val="7146138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620" w:hanging="54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23E96796"/>
    <w:multiLevelType w:val="hybridMultilevel"/>
    <w:tmpl w:val="8B5247B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B434F2"/>
    <w:multiLevelType w:val="multilevel"/>
    <w:tmpl w:val="AEDCB3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6A17EA"/>
    <w:multiLevelType w:val="multilevel"/>
    <w:tmpl w:val="44246E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19" w15:restartNumberingAfterBreak="0">
    <w:nsid w:val="269D1FA3"/>
    <w:multiLevelType w:val="multilevel"/>
    <w:tmpl w:val="D9C6084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29142C4A"/>
    <w:multiLevelType w:val="multilevel"/>
    <w:tmpl w:val="A9F0F0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292D6EFC"/>
    <w:multiLevelType w:val="multilevel"/>
    <w:tmpl w:val="02724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2" w15:restartNumberingAfterBreak="0">
    <w:nsid w:val="2E6A5A4D"/>
    <w:multiLevelType w:val="multilevel"/>
    <w:tmpl w:val="C5804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2F5C15FC"/>
    <w:multiLevelType w:val="multilevel"/>
    <w:tmpl w:val="26862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3AE6146"/>
    <w:multiLevelType w:val="multilevel"/>
    <w:tmpl w:val="19C033DC"/>
    <w:lvl w:ilvl="0">
      <w:start w:val="1"/>
      <w:numFmt w:val="decimal"/>
      <w:lvlText w:val="4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457F99"/>
    <w:multiLevelType w:val="multilevel"/>
    <w:tmpl w:val="AE6CF2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2" w:hanging="360"/>
      </w:pPr>
    </w:lvl>
    <w:lvl w:ilvl="2">
      <w:start w:val="1"/>
      <w:numFmt w:val="decimal"/>
      <w:lvlText w:val="%1.%2.%3."/>
      <w:lvlJc w:val="left"/>
      <w:pPr>
        <w:ind w:left="1184" w:hanging="720"/>
      </w:pPr>
    </w:lvl>
    <w:lvl w:ilvl="3">
      <w:start w:val="1"/>
      <w:numFmt w:val="decimal"/>
      <w:lvlText w:val="%1.%2.%3.%4."/>
      <w:lvlJc w:val="left"/>
      <w:pPr>
        <w:ind w:left="1416" w:hanging="72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240" w:hanging="1080"/>
      </w:pPr>
    </w:lvl>
    <w:lvl w:ilvl="6">
      <w:start w:val="1"/>
      <w:numFmt w:val="decimal"/>
      <w:lvlText w:val="%1.%2.%3.%4.%5.%6.%7."/>
      <w:lvlJc w:val="left"/>
      <w:pPr>
        <w:ind w:left="2832" w:hanging="1440"/>
      </w:pPr>
    </w:lvl>
    <w:lvl w:ilvl="7">
      <w:start w:val="1"/>
      <w:numFmt w:val="decimal"/>
      <w:lvlText w:val="%1.%2.%3.%4.%5.%6.%7.%8."/>
      <w:lvlJc w:val="left"/>
      <w:pPr>
        <w:ind w:left="3064" w:hanging="1440"/>
      </w:pPr>
    </w:lvl>
    <w:lvl w:ilvl="8">
      <w:start w:val="1"/>
      <w:numFmt w:val="decimal"/>
      <w:lvlText w:val="%1.%2.%3.%4.%5.%6.%7.%8.%9."/>
      <w:lvlJc w:val="left"/>
      <w:pPr>
        <w:ind w:left="3656" w:hanging="1800"/>
      </w:pPr>
    </w:lvl>
  </w:abstractNum>
  <w:abstractNum w:abstractNumId="26" w15:restartNumberingAfterBreak="0">
    <w:nsid w:val="383754EA"/>
    <w:multiLevelType w:val="multilevel"/>
    <w:tmpl w:val="CA5479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9763193"/>
    <w:multiLevelType w:val="multilevel"/>
    <w:tmpl w:val="47BC8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28" w15:restartNumberingAfterBreak="0">
    <w:nsid w:val="3ACD18F5"/>
    <w:multiLevelType w:val="multilevel"/>
    <w:tmpl w:val="319C83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3B476454"/>
    <w:multiLevelType w:val="multilevel"/>
    <w:tmpl w:val="44246E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30" w15:restartNumberingAfterBreak="0">
    <w:nsid w:val="3E4763DB"/>
    <w:multiLevelType w:val="multilevel"/>
    <w:tmpl w:val="2DCEC47C"/>
    <w:lvl w:ilvl="0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A44B42"/>
    <w:multiLevelType w:val="multilevel"/>
    <w:tmpl w:val="9320D94A"/>
    <w:lvl w:ilvl="0">
      <w:start w:val="5"/>
      <w:numFmt w:val="decimal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411927FE"/>
    <w:multiLevelType w:val="multilevel"/>
    <w:tmpl w:val="F6EA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4775E1C"/>
    <w:multiLevelType w:val="hybridMultilevel"/>
    <w:tmpl w:val="8A766300"/>
    <w:lvl w:ilvl="0" w:tplc="06D8F37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5186B1B"/>
    <w:multiLevelType w:val="multilevel"/>
    <w:tmpl w:val="806421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5853F75"/>
    <w:multiLevelType w:val="hybridMultilevel"/>
    <w:tmpl w:val="4BE642F2"/>
    <w:lvl w:ilvl="0" w:tplc="C1DA4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00E12"/>
    <w:multiLevelType w:val="multilevel"/>
    <w:tmpl w:val="E48EAF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C04084B"/>
    <w:multiLevelType w:val="multilevel"/>
    <w:tmpl w:val="BB286E7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b w:val="0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8" w15:restartNumberingAfterBreak="0">
    <w:nsid w:val="54BB564A"/>
    <w:multiLevelType w:val="multilevel"/>
    <w:tmpl w:val="AD96F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5581710A"/>
    <w:multiLevelType w:val="multilevel"/>
    <w:tmpl w:val="824E8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578E3101"/>
    <w:multiLevelType w:val="multilevel"/>
    <w:tmpl w:val="3B021F84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29" w:hanging="480"/>
      </w:pPr>
    </w:lvl>
    <w:lvl w:ilvl="2">
      <w:start w:val="1"/>
      <w:numFmt w:val="decimal"/>
      <w:lvlText w:val="%1.%2.%3."/>
      <w:lvlJc w:val="left"/>
      <w:pPr>
        <w:ind w:left="2418" w:hanging="720"/>
      </w:pPr>
    </w:lvl>
    <w:lvl w:ilvl="3">
      <w:start w:val="1"/>
      <w:numFmt w:val="decimal"/>
      <w:lvlText w:val="%1.%2.%3.%4."/>
      <w:lvlJc w:val="left"/>
      <w:pPr>
        <w:ind w:left="3267" w:hanging="720"/>
      </w:pPr>
    </w:lvl>
    <w:lvl w:ilvl="4">
      <w:start w:val="1"/>
      <w:numFmt w:val="decimal"/>
      <w:lvlText w:val="%1.%2.%3.%4.%5."/>
      <w:lvlJc w:val="left"/>
      <w:pPr>
        <w:ind w:left="4476" w:hanging="1080"/>
      </w:pPr>
    </w:lvl>
    <w:lvl w:ilvl="5">
      <w:start w:val="1"/>
      <w:numFmt w:val="decimal"/>
      <w:lvlText w:val="%1.%2.%3.%4.%5.%6."/>
      <w:lvlJc w:val="left"/>
      <w:pPr>
        <w:ind w:left="5325" w:hanging="1080"/>
      </w:pPr>
    </w:lvl>
    <w:lvl w:ilvl="6">
      <w:start w:val="1"/>
      <w:numFmt w:val="decimal"/>
      <w:lvlText w:val="%1.%2.%3.%4.%5.%6.%7."/>
      <w:lvlJc w:val="left"/>
      <w:pPr>
        <w:ind w:left="6534" w:hanging="1440"/>
      </w:pPr>
    </w:lvl>
    <w:lvl w:ilvl="7">
      <w:start w:val="1"/>
      <w:numFmt w:val="decimal"/>
      <w:lvlText w:val="%1.%2.%3.%4.%5.%6.%7.%8."/>
      <w:lvlJc w:val="left"/>
      <w:pPr>
        <w:ind w:left="7383" w:hanging="1440"/>
      </w:pPr>
    </w:lvl>
    <w:lvl w:ilvl="8">
      <w:start w:val="1"/>
      <w:numFmt w:val="decimal"/>
      <w:lvlText w:val="%1.%2.%3.%4.%5.%6.%7.%8.%9."/>
      <w:lvlJc w:val="left"/>
      <w:pPr>
        <w:ind w:left="8592" w:hanging="1800"/>
      </w:pPr>
    </w:lvl>
  </w:abstractNum>
  <w:abstractNum w:abstractNumId="41" w15:restartNumberingAfterBreak="0">
    <w:nsid w:val="5D8E5AD9"/>
    <w:multiLevelType w:val="multilevel"/>
    <w:tmpl w:val="FC6AFA14"/>
    <w:lvl w:ilvl="0">
      <w:start w:val="1"/>
      <w:numFmt w:val="decimal"/>
      <w:lvlText w:val="3.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C1611"/>
    <w:multiLevelType w:val="multilevel"/>
    <w:tmpl w:val="8752D9E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5FB2793D"/>
    <w:multiLevelType w:val="hybridMultilevel"/>
    <w:tmpl w:val="BC4E6B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19A2C20"/>
    <w:multiLevelType w:val="multilevel"/>
    <w:tmpl w:val="0BA87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896F8F"/>
    <w:multiLevelType w:val="multilevel"/>
    <w:tmpl w:val="01C2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6" w15:restartNumberingAfterBreak="0">
    <w:nsid w:val="635909C8"/>
    <w:multiLevelType w:val="multilevel"/>
    <w:tmpl w:val="4F5C064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7" w15:restartNumberingAfterBreak="0">
    <w:nsid w:val="64AA1BE8"/>
    <w:multiLevelType w:val="multilevel"/>
    <w:tmpl w:val="B5BC5C1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8" w15:restartNumberingAfterBreak="0">
    <w:nsid w:val="65E96698"/>
    <w:multiLevelType w:val="multilevel"/>
    <w:tmpl w:val="61F08A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6B904E4E"/>
    <w:multiLevelType w:val="multilevel"/>
    <w:tmpl w:val="96B4DFF2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0" w15:restartNumberingAfterBreak="0">
    <w:nsid w:val="6B9F7C26"/>
    <w:multiLevelType w:val="hybridMultilevel"/>
    <w:tmpl w:val="EDEE67BA"/>
    <w:lvl w:ilvl="0" w:tplc="7DFEF89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A35653"/>
    <w:multiLevelType w:val="multilevel"/>
    <w:tmpl w:val="FF3AEB46"/>
    <w:lvl w:ilvl="0">
      <w:start w:val="1"/>
      <w:numFmt w:val="upperRoman"/>
      <w:lvlText w:val="%1."/>
      <w:lvlJc w:val="left"/>
      <w:pPr>
        <w:ind w:left="5040" w:hanging="72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52" w15:restartNumberingAfterBreak="0">
    <w:nsid w:val="74A3549D"/>
    <w:multiLevelType w:val="multilevel"/>
    <w:tmpl w:val="44246E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53" w15:restartNumberingAfterBreak="0">
    <w:nsid w:val="76FE4330"/>
    <w:multiLevelType w:val="hybridMultilevel"/>
    <w:tmpl w:val="3258C5B4"/>
    <w:lvl w:ilvl="0" w:tplc="201668D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C1F14E9"/>
    <w:multiLevelType w:val="multilevel"/>
    <w:tmpl w:val="C7A48CB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E915EC1"/>
    <w:multiLevelType w:val="hybridMultilevel"/>
    <w:tmpl w:val="2280F3AC"/>
    <w:lvl w:ilvl="0" w:tplc="C1E2A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9619">
    <w:abstractNumId w:val="51"/>
  </w:num>
  <w:num w:numId="2" w16cid:durableId="1656686708">
    <w:abstractNumId w:val="14"/>
  </w:num>
  <w:num w:numId="3" w16cid:durableId="897134449">
    <w:abstractNumId w:val="23"/>
  </w:num>
  <w:num w:numId="4" w16cid:durableId="1680306044">
    <w:abstractNumId w:val="34"/>
  </w:num>
  <w:num w:numId="5" w16cid:durableId="1108549534">
    <w:abstractNumId w:val="25"/>
  </w:num>
  <w:num w:numId="6" w16cid:durableId="776101262">
    <w:abstractNumId w:val="26"/>
  </w:num>
  <w:num w:numId="7" w16cid:durableId="238174456">
    <w:abstractNumId w:val="20"/>
  </w:num>
  <w:num w:numId="8" w16cid:durableId="890072458">
    <w:abstractNumId w:val="7"/>
  </w:num>
  <w:num w:numId="9" w16cid:durableId="1193609175">
    <w:abstractNumId w:val="10"/>
  </w:num>
  <w:num w:numId="10" w16cid:durableId="1102646242">
    <w:abstractNumId w:val="39"/>
  </w:num>
  <w:num w:numId="11" w16cid:durableId="260338163">
    <w:abstractNumId w:val="41"/>
  </w:num>
  <w:num w:numId="12" w16cid:durableId="932665603">
    <w:abstractNumId w:val="6"/>
  </w:num>
  <w:num w:numId="13" w16cid:durableId="1867282459">
    <w:abstractNumId w:val="24"/>
  </w:num>
  <w:num w:numId="14" w16cid:durableId="1737194491">
    <w:abstractNumId w:val="19"/>
  </w:num>
  <w:num w:numId="15" w16cid:durableId="546181669">
    <w:abstractNumId w:val="13"/>
  </w:num>
  <w:num w:numId="16" w16cid:durableId="791292820">
    <w:abstractNumId w:val="15"/>
  </w:num>
  <w:num w:numId="17" w16cid:durableId="185368130">
    <w:abstractNumId w:val="4"/>
  </w:num>
  <w:num w:numId="18" w16cid:durableId="1419985179">
    <w:abstractNumId w:val="49"/>
  </w:num>
  <w:num w:numId="19" w16cid:durableId="1455061067">
    <w:abstractNumId w:val="1"/>
  </w:num>
  <w:num w:numId="20" w16cid:durableId="651983886">
    <w:abstractNumId w:val="30"/>
  </w:num>
  <w:num w:numId="21" w16cid:durableId="457381850">
    <w:abstractNumId w:val="5"/>
  </w:num>
  <w:num w:numId="22" w16cid:durableId="1898860821">
    <w:abstractNumId w:val="12"/>
  </w:num>
  <w:num w:numId="23" w16cid:durableId="1359233965">
    <w:abstractNumId w:val="50"/>
  </w:num>
  <w:num w:numId="24" w16cid:durableId="674377357">
    <w:abstractNumId w:val="37"/>
  </w:num>
  <w:num w:numId="25" w16cid:durableId="214123599">
    <w:abstractNumId w:val="17"/>
  </w:num>
  <w:num w:numId="26" w16cid:durableId="708452350">
    <w:abstractNumId w:val="44"/>
  </w:num>
  <w:num w:numId="27" w16cid:durableId="1348023929">
    <w:abstractNumId w:val="0"/>
  </w:num>
  <w:num w:numId="28" w16cid:durableId="229459335">
    <w:abstractNumId w:val="32"/>
  </w:num>
  <w:num w:numId="29" w16cid:durableId="1393701594">
    <w:abstractNumId w:val="36"/>
  </w:num>
  <w:num w:numId="30" w16cid:durableId="993686176">
    <w:abstractNumId w:val="31"/>
  </w:num>
  <w:num w:numId="31" w16cid:durableId="24869496">
    <w:abstractNumId w:val="9"/>
  </w:num>
  <w:num w:numId="32" w16cid:durableId="1937442276">
    <w:abstractNumId w:val="22"/>
  </w:num>
  <w:num w:numId="33" w16cid:durableId="1581524060">
    <w:abstractNumId w:val="48"/>
  </w:num>
  <w:num w:numId="34" w16cid:durableId="1143817381">
    <w:abstractNumId w:val="38"/>
  </w:num>
  <w:num w:numId="35" w16cid:durableId="1839031296">
    <w:abstractNumId w:val="40"/>
  </w:num>
  <w:num w:numId="36" w16cid:durableId="1833179429">
    <w:abstractNumId w:val="18"/>
  </w:num>
  <w:num w:numId="37" w16cid:durableId="1434013671">
    <w:abstractNumId w:val="52"/>
  </w:num>
  <w:num w:numId="38" w16cid:durableId="690759665">
    <w:abstractNumId w:val="27"/>
  </w:num>
  <w:num w:numId="39" w16cid:durableId="379211853">
    <w:abstractNumId w:val="21"/>
  </w:num>
  <w:num w:numId="40" w16cid:durableId="986476820">
    <w:abstractNumId w:val="16"/>
  </w:num>
  <w:num w:numId="41" w16cid:durableId="1395161923">
    <w:abstractNumId w:val="43"/>
  </w:num>
  <w:num w:numId="42" w16cid:durableId="2049714772">
    <w:abstractNumId w:val="46"/>
  </w:num>
  <w:num w:numId="43" w16cid:durableId="1510217223">
    <w:abstractNumId w:val="8"/>
  </w:num>
  <w:num w:numId="44" w16cid:durableId="695348189">
    <w:abstractNumId w:val="3"/>
  </w:num>
  <w:num w:numId="45" w16cid:durableId="1542937263">
    <w:abstractNumId w:val="35"/>
  </w:num>
  <w:num w:numId="46" w16cid:durableId="1799909333">
    <w:abstractNumId w:val="42"/>
  </w:num>
  <w:num w:numId="47" w16cid:durableId="1924679151">
    <w:abstractNumId w:val="28"/>
  </w:num>
  <w:num w:numId="48" w16cid:durableId="1478448437">
    <w:abstractNumId w:val="2"/>
  </w:num>
  <w:num w:numId="49" w16cid:durableId="1782916227">
    <w:abstractNumId w:val="45"/>
  </w:num>
  <w:num w:numId="50" w16cid:durableId="531653346">
    <w:abstractNumId w:val="11"/>
  </w:num>
  <w:num w:numId="51" w16cid:durableId="663046298">
    <w:abstractNumId w:val="29"/>
  </w:num>
  <w:num w:numId="52" w16cid:durableId="221795882">
    <w:abstractNumId w:val="55"/>
  </w:num>
  <w:num w:numId="53" w16cid:durableId="255745610">
    <w:abstractNumId w:val="53"/>
  </w:num>
  <w:num w:numId="54" w16cid:durableId="639115829">
    <w:abstractNumId w:val="33"/>
  </w:num>
  <w:num w:numId="55" w16cid:durableId="1090395736">
    <w:abstractNumId w:val="47"/>
  </w:num>
  <w:num w:numId="56" w16cid:durableId="183784151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4E"/>
    <w:rsid w:val="00001DAE"/>
    <w:rsid w:val="00004EF3"/>
    <w:rsid w:val="000128AF"/>
    <w:rsid w:val="00012DF4"/>
    <w:rsid w:val="00016563"/>
    <w:rsid w:val="00022385"/>
    <w:rsid w:val="00024CBA"/>
    <w:rsid w:val="00026B5E"/>
    <w:rsid w:val="0002722B"/>
    <w:rsid w:val="00031CDC"/>
    <w:rsid w:val="00031E3A"/>
    <w:rsid w:val="00033259"/>
    <w:rsid w:val="00036140"/>
    <w:rsid w:val="000372FF"/>
    <w:rsid w:val="00040BA3"/>
    <w:rsid w:val="00041ECF"/>
    <w:rsid w:val="00042161"/>
    <w:rsid w:val="00046C35"/>
    <w:rsid w:val="00050C0B"/>
    <w:rsid w:val="00051AA2"/>
    <w:rsid w:val="00053C3E"/>
    <w:rsid w:val="00056B40"/>
    <w:rsid w:val="00056EB0"/>
    <w:rsid w:val="000615E5"/>
    <w:rsid w:val="0006251B"/>
    <w:rsid w:val="00063100"/>
    <w:rsid w:val="000659E1"/>
    <w:rsid w:val="0006742F"/>
    <w:rsid w:val="00070D2F"/>
    <w:rsid w:val="00071092"/>
    <w:rsid w:val="00071374"/>
    <w:rsid w:val="00072791"/>
    <w:rsid w:val="00072C73"/>
    <w:rsid w:val="00074947"/>
    <w:rsid w:val="00082190"/>
    <w:rsid w:val="00086A2B"/>
    <w:rsid w:val="000878D9"/>
    <w:rsid w:val="00087C63"/>
    <w:rsid w:val="000913AC"/>
    <w:rsid w:val="00094B48"/>
    <w:rsid w:val="000A3533"/>
    <w:rsid w:val="000A3958"/>
    <w:rsid w:val="000B004A"/>
    <w:rsid w:val="000B02FF"/>
    <w:rsid w:val="000B2631"/>
    <w:rsid w:val="000B51A7"/>
    <w:rsid w:val="000B5D37"/>
    <w:rsid w:val="000B5F0B"/>
    <w:rsid w:val="000C142D"/>
    <w:rsid w:val="000C1469"/>
    <w:rsid w:val="000C15ED"/>
    <w:rsid w:val="000D0897"/>
    <w:rsid w:val="000D7041"/>
    <w:rsid w:val="000D7695"/>
    <w:rsid w:val="000D7A33"/>
    <w:rsid w:val="000E15E0"/>
    <w:rsid w:val="000E2BDC"/>
    <w:rsid w:val="000E5166"/>
    <w:rsid w:val="000E6F7F"/>
    <w:rsid w:val="000F0F53"/>
    <w:rsid w:val="000F4B42"/>
    <w:rsid w:val="000F6204"/>
    <w:rsid w:val="00105196"/>
    <w:rsid w:val="00115787"/>
    <w:rsid w:val="00117034"/>
    <w:rsid w:val="00121290"/>
    <w:rsid w:val="00122E46"/>
    <w:rsid w:val="001242D7"/>
    <w:rsid w:val="0013192A"/>
    <w:rsid w:val="00132CCF"/>
    <w:rsid w:val="00135B2D"/>
    <w:rsid w:val="00144976"/>
    <w:rsid w:val="00146C6F"/>
    <w:rsid w:val="001471D4"/>
    <w:rsid w:val="001629A4"/>
    <w:rsid w:val="00164138"/>
    <w:rsid w:val="00164D92"/>
    <w:rsid w:val="00165442"/>
    <w:rsid w:val="00165C72"/>
    <w:rsid w:val="001712F0"/>
    <w:rsid w:val="00173F4A"/>
    <w:rsid w:val="00176A4B"/>
    <w:rsid w:val="001770FC"/>
    <w:rsid w:val="001775ED"/>
    <w:rsid w:val="00177A7D"/>
    <w:rsid w:val="00184316"/>
    <w:rsid w:val="00191860"/>
    <w:rsid w:val="00191BE6"/>
    <w:rsid w:val="001A3EDB"/>
    <w:rsid w:val="001B0446"/>
    <w:rsid w:val="001B23B9"/>
    <w:rsid w:val="001B30DB"/>
    <w:rsid w:val="001C107F"/>
    <w:rsid w:val="001C4D6D"/>
    <w:rsid w:val="001C5ECC"/>
    <w:rsid w:val="001D2AB2"/>
    <w:rsid w:val="001D6499"/>
    <w:rsid w:val="001E6798"/>
    <w:rsid w:val="001F1473"/>
    <w:rsid w:val="001F2722"/>
    <w:rsid w:val="001F4436"/>
    <w:rsid w:val="00200307"/>
    <w:rsid w:val="0020207E"/>
    <w:rsid w:val="00205095"/>
    <w:rsid w:val="00211424"/>
    <w:rsid w:val="0021173D"/>
    <w:rsid w:val="00212480"/>
    <w:rsid w:val="00212BF9"/>
    <w:rsid w:val="00213120"/>
    <w:rsid w:val="00213B62"/>
    <w:rsid w:val="00214F69"/>
    <w:rsid w:val="00215E4A"/>
    <w:rsid w:val="00221F38"/>
    <w:rsid w:val="00224664"/>
    <w:rsid w:val="00226181"/>
    <w:rsid w:val="00226523"/>
    <w:rsid w:val="00226711"/>
    <w:rsid w:val="00230138"/>
    <w:rsid w:val="00230749"/>
    <w:rsid w:val="00234F22"/>
    <w:rsid w:val="0023507A"/>
    <w:rsid w:val="00235C1C"/>
    <w:rsid w:val="00236434"/>
    <w:rsid w:val="002454DC"/>
    <w:rsid w:val="00247F7F"/>
    <w:rsid w:val="0025764D"/>
    <w:rsid w:val="00260D21"/>
    <w:rsid w:val="002648AD"/>
    <w:rsid w:val="00267B55"/>
    <w:rsid w:val="0027286E"/>
    <w:rsid w:val="00273320"/>
    <w:rsid w:val="0027397E"/>
    <w:rsid w:val="00273D43"/>
    <w:rsid w:val="00274350"/>
    <w:rsid w:val="00274D78"/>
    <w:rsid w:val="00276313"/>
    <w:rsid w:val="002776C2"/>
    <w:rsid w:val="00280056"/>
    <w:rsid w:val="00281A07"/>
    <w:rsid w:val="002840F6"/>
    <w:rsid w:val="00286B63"/>
    <w:rsid w:val="002927EC"/>
    <w:rsid w:val="0029437D"/>
    <w:rsid w:val="00294A50"/>
    <w:rsid w:val="002950A6"/>
    <w:rsid w:val="002A0801"/>
    <w:rsid w:val="002A2501"/>
    <w:rsid w:val="002A38A3"/>
    <w:rsid w:val="002A5381"/>
    <w:rsid w:val="002B37D8"/>
    <w:rsid w:val="002B4746"/>
    <w:rsid w:val="002B4AD1"/>
    <w:rsid w:val="002B4D99"/>
    <w:rsid w:val="002B5BFE"/>
    <w:rsid w:val="002B6D3D"/>
    <w:rsid w:val="002C1C55"/>
    <w:rsid w:val="002C60EF"/>
    <w:rsid w:val="002D1031"/>
    <w:rsid w:val="002D1F74"/>
    <w:rsid w:val="002D4375"/>
    <w:rsid w:val="002D5A72"/>
    <w:rsid w:val="002D64A4"/>
    <w:rsid w:val="002E12C1"/>
    <w:rsid w:val="002E60E8"/>
    <w:rsid w:val="002F3F4C"/>
    <w:rsid w:val="002F45A8"/>
    <w:rsid w:val="00302352"/>
    <w:rsid w:val="003043FF"/>
    <w:rsid w:val="003102E1"/>
    <w:rsid w:val="0031222E"/>
    <w:rsid w:val="00312BC2"/>
    <w:rsid w:val="00315396"/>
    <w:rsid w:val="003178C3"/>
    <w:rsid w:val="0032087E"/>
    <w:rsid w:val="00320E23"/>
    <w:rsid w:val="0032185E"/>
    <w:rsid w:val="00322DF7"/>
    <w:rsid w:val="00323D69"/>
    <w:rsid w:val="00323EE6"/>
    <w:rsid w:val="003246C8"/>
    <w:rsid w:val="00324D07"/>
    <w:rsid w:val="00325220"/>
    <w:rsid w:val="00325488"/>
    <w:rsid w:val="0032726F"/>
    <w:rsid w:val="00332E70"/>
    <w:rsid w:val="00337BBB"/>
    <w:rsid w:val="00337DA0"/>
    <w:rsid w:val="0034007A"/>
    <w:rsid w:val="0034025E"/>
    <w:rsid w:val="00341219"/>
    <w:rsid w:val="00341D04"/>
    <w:rsid w:val="003422A5"/>
    <w:rsid w:val="00346A49"/>
    <w:rsid w:val="00350007"/>
    <w:rsid w:val="00353192"/>
    <w:rsid w:val="003556E8"/>
    <w:rsid w:val="003570B9"/>
    <w:rsid w:val="00361FF0"/>
    <w:rsid w:val="00362A0D"/>
    <w:rsid w:val="00364E88"/>
    <w:rsid w:val="0037191B"/>
    <w:rsid w:val="00374768"/>
    <w:rsid w:val="00376105"/>
    <w:rsid w:val="00380154"/>
    <w:rsid w:val="003838F6"/>
    <w:rsid w:val="00383C4E"/>
    <w:rsid w:val="00386371"/>
    <w:rsid w:val="003920EA"/>
    <w:rsid w:val="00394BDC"/>
    <w:rsid w:val="003A1C3D"/>
    <w:rsid w:val="003A6350"/>
    <w:rsid w:val="003A6BD5"/>
    <w:rsid w:val="003A724C"/>
    <w:rsid w:val="003A7A3A"/>
    <w:rsid w:val="003B08AF"/>
    <w:rsid w:val="003B4F3C"/>
    <w:rsid w:val="003D01E8"/>
    <w:rsid w:val="003D10E4"/>
    <w:rsid w:val="003D54CB"/>
    <w:rsid w:val="003D79A7"/>
    <w:rsid w:val="003E567B"/>
    <w:rsid w:val="003F0DA5"/>
    <w:rsid w:val="003F3327"/>
    <w:rsid w:val="003F3576"/>
    <w:rsid w:val="003F43BB"/>
    <w:rsid w:val="004003FB"/>
    <w:rsid w:val="00403832"/>
    <w:rsid w:val="00404A50"/>
    <w:rsid w:val="00406011"/>
    <w:rsid w:val="00406CCA"/>
    <w:rsid w:val="004126EB"/>
    <w:rsid w:val="00420856"/>
    <w:rsid w:val="00421545"/>
    <w:rsid w:val="00424823"/>
    <w:rsid w:val="004248D1"/>
    <w:rsid w:val="004256DB"/>
    <w:rsid w:val="00426C2B"/>
    <w:rsid w:val="00430023"/>
    <w:rsid w:val="00431307"/>
    <w:rsid w:val="00432DDD"/>
    <w:rsid w:val="004423D0"/>
    <w:rsid w:val="004423E3"/>
    <w:rsid w:val="00442683"/>
    <w:rsid w:val="004563DA"/>
    <w:rsid w:val="00456B9C"/>
    <w:rsid w:val="004571CE"/>
    <w:rsid w:val="00462EDD"/>
    <w:rsid w:val="00465251"/>
    <w:rsid w:val="00471829"/>
    <w:rsid w:val="004817AB"/>
    <w:rsid w:val="0048450F"/>
    <w:rsid w:val="00486A4C"/>
    <w:rsid w:val="004946DD"/>
    <w:rsid w:val="004A142C"/>
    <w:rsid w:val="004A1DE6"/>
    <w:rsid w:val="004A2867"/>
    <w:rsid w:val="004A3F38"/>
    <w:rsid w:val="004A4B61"/>
    <w:rsid w:val="004B0948"/>
    <w:rsid w:val="004B3D48"/>
    <w:rsid w:val="004B5907"/>
    <w:rsid w:val="004B5F5B"/>
    <w:rsid w:val="004C2D28"/>
    <w:rsid w:val="004C7698"/>
    <w:rsid w:val="004D01B3"/>
    <w:rsid w:val="004D36D8"/>
    <w:rsid w:val="004D3E20"/>
    <w:rsid w:val="004D6412"/>
    <w:rsid w:val="004E0D7E"/>
    <w:rsid w:val="004E15F9"/>
    <w:rsid w:val="004E35A9"/>
    <w:rsid w:val="004E6134"/>
    <w:rsid w:val="004F2EC6"/>
    <w:rsid w:val="004F4BB7"/>
    <w:rsid w:val="004F5A2D"/>
    <w:rsid w:val="004F5E06"/>
    <w:rsid w:val="004F71D9"/>
    <w:rsid w:val="004F7B24"/>
    <w:rsid w:val="005061C3"/>
    <w:rsid w:val="00506743"/>
    <w:rsid w:val="005118AE"/>
    <w:rsid w:val="00520D71"/>
    <w:rsid w:val="00524ABB"/>
    <w:rsid w:val="00524EEB"/>
    <w:rsid w:val="0052581B"/>
    <w:rsid w:val="00525C8B"/>
    <w:rsid w:val="00525ECA"/>
    <w:rsid w:val="005415ED"/>
    <w:rsid w:val="00542C52"/>
    <w:rsid w:val="005436C0"/>
    <w:rsid w:val="00552450"/>
    <w:rsid w:val="0055571F"/>
    <w:rsid w:val="00555EDD"/>
    <w:rsid w:val="0055708F"/>
    <w:rsid w:val="005631ED"/>
    <w:rsid w:val="005721A4"/>
    <w:rsid w:val="005748D6"/>
    <w:rsid w:val="005751AD"/>
    <w:rsid w:val="0057554B"/>
    <w:rsid w:val="00575C5A"/>
    <w:rsid w:val="005771AD"/>
    <w:rsid w:val="0058695A"/>
    <w:rsid w:val="00595765"/>
    <w:rsid w:val="00596214"/>
    <w:rsid w:val="005A62C3"/>
    <w:rsid w:val="005B1E31"/>
    <w:rsid w:val="005B25B1"/>
    <w:rsid w:val="005B4D8C"/>
    <w:rsid w:val="005B58B7"/>
    <w:rsid w:val="005B7148"/>
    <w:rsid w:val="005B7E1F"/>
    <w:rsid w:val="005B7E2C"/>
    <w:rsid w:val="005C30AB"/>
    <w:rsid w:val="005F5F79"/>
    <w:rsid w:val="005F5F94"/>
    <w:rsid w:val="00600ECE"/>
    <w:rsid w:val="0060123D"/>
    <w:rsid w:val="006041E4"/>
    <w:rsid w:val="0060561F"/>
    <w:rsid w:val="00605B52"/>
    <w:rsid w:val="0060626E"/>
    <w:rsid w:val="00613ABF"/>
    <w:rsid w:val="00614C5B"/>
    <w:rsid w:val="00615F7C"/>
    <w:rsid w:val="0061644F"/>
    <w:rsid w:val="00617E00"/>
    <w:rsid w:val="006213F1"/>
    <w:rsid w:val="006372F1"/>
    <w:rsid w:val="00643DE4"/>
    <w:rsid w:val="00647F68"/>
    <w:rsid w:val="00650B7C"/>
    <w:rsid w:val="006529EC"/>
    <w:rsid w:val="00652EA1"/>
    <w:rsid w:val="0065330E"/>
    <w:rsid w:val="006537E3"/>
    <w:rsid w:val="00654EC8"/>
    <w:rsid w:val="0065516F"/>
    <w:rsid w:val="006567BD"/>
    <w:rsid w:val="006569F8"/>
    <w:rsid w:val="00662DA4"/>
    <w:rsid w:val="006704D2"/>
    <w:rsid w:val="0067262B"/>
    <w:rsid w:val="00683152"/>
    <w:rsid w:val="00685DE0"/>
    <w:rsid w:val="00687608"/>
    <w:rsid w:val="00690327"/>
    <w:rsid w:val="006903CA"/>
    <w:rsid w:val="006A128D"/>
    <w:rsid w:val="006A1CE4"/>
    <w:rsid w:val="006A67D3"/>
    <w:rsid w:val="006A6DC5"/>
    <w:rsid w:val="006B059C"/>
    <w:rsid w:val="006B2456"/>
    <w:rsid w:val="006B3787"/>
    <w:rsid w:val="006C382E"/>
    <w:rsid w:val="006C40B5"/>
    <w:rsid w:val="006C5AD6"/>
    <w:rsid w:val="006C7448"/>
    <w:rsid w:val="006D1A4B"/>
    <w:rsid w:val="006D49E8"/>
    <w:rsid w:val="006D4FFA"/>
    <w:rsid w:val="006D5B21"/>
    <w:rsid w:val="006E0391"/>
    <w:rsid w:val="006E41D2"/>
    <w:rsid w:val="006E61C3"/>
    <w:rsid w:val="006F1D88"/>
    <w:rsid w:val="006F28B2"/>
    <w:rsid w:val="006F4947"/>
    <w:rsid w:val="006F54C0"/>
    <w:rsid w:val="006F64E9"/>
    <w:rsid w:val="00712F66"/>
    <w:rsid w:val="00713449"/>
    <w:rsid w:val="007164B7"/>
    <w:rsid w:val="00716ADC"/>
    <w:rsid w:val="00717415"/>
    <w:rsid w:val="00720044"/>
    <w:rsid w:val="007210AA"/>
    <w:rsid w:val="00726737"/>
    <w:rsid w:val="00737AB8"/>
    <w:rsid w:val="0074033D"/>
    <w:rsid w:val="007406E0"/>
    <w:rsid w:val="0074358F"/>
    <w:rsid w:val="007524F2"/>
    <w:rsid w:val="007547C0"/>
    <w:rsid w:val="0076067F"/>
    <w:rsid w:val="0076137C"/>
    <w:rsid w:val="007626F8"/>
    <w:rsid w:val="007631EE"/>
    <w:rsid w:val="00765218"/>
    <w:rsid w:val="0076594E"/>
    <w:rsid w:val="00765F45"/>
    <w:rsid w:val="00770305"/>
    <w:rsid w:val="007709C0"/>
    <w:rsid w:val="007713A2"/>
    <w:rsid w:val="00775A7B"/>
    <w:rsid w:val="00775E96"/>
    <w:rsid w:val="00783819"/>
    <w:rsid w:val="00784BFB"/>
    <w:rsid w:val="00796F83"/>
    <w:rsid w:val="0079799F"/>
    <w:rsid w:val="007A0C95"/>
    <w:rsid w:val="007A1F18"/>
    <w:rsid w:val="007A290F"/>
    <w:rsid w:val="007A384E"/>
    <w:rsid w:val="007A6CDD"/>
    <w:rsid w:val="007C06DE"/>
    <w:rsid w:val="007C0C58"/>
    <w:rsid w:val="007C194C"/>
    <w:rsid w:val="007C485C"/>
    <w:rsid w:val="007C6D50"/>
    <w:rsid w:val="007C7CFA"/>
    <w:rsid w:val="007E097A"/>
    <w:rsid w:val="007E14FB"/>
    <w:rsid w:val="007E4A3D"/>
    <w:rsid w:val="007E7E6E"/>
    <w:rsid w:val="007F00D6"/>
    <w:rsid w:val="007F1F17"/>
    <w:rsid w:val="007F667F"/>
    <w:rsid w:val="007F748C"/>
    <w:rsid w:val="00801559"/>
    <w:rsid w:val="008021C8"/>
    <w:rsid w:val="00802D30"/>
    <w:rsid w:val="0080560A"/>
    <w:rsid w:val="0081717F"/>
    <w:rsid w:val="00817ECE"/>
    <w:rsid w:val="00821A85"/>
    <w:rsid w:val="008327E6"/>
    <w:rsid w:val="008362C8"/>
    <w:rsid w:val="00846803"/>
    <w:rsid w:val="0084792F"/>
    <w:rsid w:val="0085583D"/>
    <w:rsid w:val="00857308"/>
    <w:rsid w:val="0087324C"/>
    <w:rsid w:val="00881C59"/>
    <w:rsid w:val="00883349"/>
    <w:rsid w:val="00883AC5"/>
    <w:rsid w:val="00892E6B"/>
    <w:rsid w:val="00894085"/>
    <w:rsid w:val="00895A94"/>
    <w:rsid w:val="008A25B9"/>
    <w:rsid w:val="008A41C7"/>
    <w:rsid w:val="008A4910"/>
    <w:rsid w:val="008A6BC9"/>
    <w:rsid w:val="008B1C02"/>
    <w:rsid w:val="008B1C2B"/>
    <w:rsid w:val="008B2173"/>
    <w:rsid w:val="008B4EE2"/>
    <w:rsid w:val="008C1255"/>
    <w:rsid w:val="008C5879"/>
    <w:rsid w:val="008C6529"/>
    <w:rsid w:val="008C74AD"/>
    <w:rsid w:val="008D1935"/>
    <w:rsid w:val="008D4896"/>
    <w:rsid w:val="008D556B"/>
    <w:rsid w:val="008D7FD3"/>
    <w:rsid w:val="008E24B1"/>
    <w:rsid w:val="008E2D56"/>
    <w:rsid w:val="008E2DAD"/>
    <w:rsid w:val="008E376B"/>
    <w:rsid w:val="008E4D2F"/>
    <w:rsid w:val="008E61DC"/>
    <w:rsid w:val="008F1163"/>
    <w:rsid w:val="00905682"/>
    <w:rsid w:val="0091028D"/>
    <w:rsid w:val="00914897"/>
    <w:rsid w:val="00914DE9"/>
    <w:rsid w:val="009151DC"/>
    <w:rsid w:val="00915BE7"/>
    <w:rsid w:val="00915BFE"/>
    <w:rsid w:val="00922E0C"/>
    <w:rsid w:val="00923882"/>
    <w:rsid w:val="00926795"/>
    <w:rsid w:val="00927DB7"/>
    <w:rsid w:val="009327EE"/>
    <w:rsid w:val="00934988"/>
    <w:rsid w:val="00943ED1"/>
    <w:rsid w:val="00946D89"/>
    <w:rsid w:val="00952012"/>
    <w:rsid w:val="00952571"/>
    <w:rsid w:val="00955360"/>
    <w:rsid w:val="009578AA"/>
    <w:rsid w:val="0096018E"/>
    <w:rsid w:val="00963BAB"/>
    <w:rsid w:val="00970DD5"/>
    <w:rsid w:val="0097336A"/>
    <w:rsid w:val="009735D4"/>
    <w:rsid w:val="00973D3C"/>
    <w:rsid w:val="009804E9"/>
    <w:rsid w:val="00986CB9"/>
    <w:rsid w:val="00992115"/>
    <w:rsid w:val="00993B5B"/>
    <w:rsid w:val="0099569A"/>
    <w:rsid w:val="00995A64"/>
    <w:rsid w:val="0099646D"/>
    <w:rsid w:val="009977DF"/>
    <w:rsid w:val="009A0343"/>
    <w:rsid w:val="009A0942"/>
    <w:rsid w:val="009A5B57"/>
    <w:rsid w:val="009B195C"/>
    <w:rsid w:val="009B7169"/>
    <w:rsid w:val="009C0345"/>
    <w:rsid w:val="009C33A0"/>
    <w:rsid w:val="009C3F6F"/>
    <w:rsid w:val="009D186D"/>
    <w:rsid w:val="009D4E62"/>
    <w:rsid w:val="009D6A54"/>
    <w:rsid w:val="009E1FF8"/>
    <w:rsid w:val="009E245B"/>
    <w:rsid w:val="009E46CD"/>
    <w:rsid w:val="009E58DA"/>
    <w:rsid w:val="009E5BB7"/>
    <w:rsid w:val="009E6C88"/>
    <w:rsid w:val="009E700A"/>
    <w:rsid w:val="009E70BC"/>
    <w:rsid w:val="009F0AD0"/>
    <w:rsid w:val="009F0CB2"/>
    <w:rsid w:val="009F7992"/>
    <w:rsid w:val="00A02F72"/>
    <w:rsid w:val="00A03F62"/>
    <w:rsid w:val="00A050E9"/>
    <w:rsid w:val="00A07A73"/>
    <w:rsid w:val="00A12F2D"/>
    <w:rsid w:val="00A13349"/>
    <w:rsid w:val="00A13E1B"/>
    <w:rsid w:val="00A14D68"/>
    <w:rsid w:val="00A1510E"/>
    <w:rsid w:val="00A2090E"/>
    <w:rsid w:val="00A22F68"/>
    <w:rsid w:val="00A258ED"/>
    <w:rsid w:val="00A25B0C"/>
    <w:rsid w:val="00A26FA6"/>
    <w:rsid w:val="00A348D8"/>
    <w:rsid w:val="00A36D24"/>
    <w:rsid w:val="00A43D25"/>
    <w:rsid w:val="00A46DF8"/>
    <w:rsid w:val="00A50CA0"/>
    <w:rsid w:val="00A51A34"/>
    <w:rsid w:val="00A535A6"/>
    <w:rsid w:val="00A57004"/>
    <w:rsid w:val="00A62F9B"/>
    <w:rsid w:val="00A63409"/>
    <w:rsid w:val="00A70976"/>
    <w:rsid w:val="00A72E84"/>
    <w:rsid w:val="00A738CA"/>
    <w:rsid w:val="00A760CC"/>
    <w:rsid w:val="00A81F85"/>
    <w:rsid w:val="00A9291F"/>
    <w:rsid w:val="00A95977"/>
    <w:rsid w:val="00A96043"/>
    <w:rsid w:val="00A97812"/>
    <w:rsid w:val="00AA03D0"/>
    <w:rsid w:val="00AA238B"/>
    <w:rsid w:val="00AA314F"/>
    <w:rsid w:val="00AA6054"/>
    <w:rsid w:val="00AB3E23"/>
    <w:rsid w:val="00AC409D"/>
    <w:rsid w:val="00AC6FF8"/>
    <w:rsid w:val="00AD01AF"/>
    <w:rsid w:val="00AD67D2"/>
    <w:rsid w:val="00AD7468"/>
    <w:rsid w:val="00AD775A"/>
    <w:rsid w:val="00AE1BD3"/>
    <w:rsid w:val="00AE1D8A"/>
    <w:rsid w:val="00AE3083"/>
    <w:rsid w:val="00AE3ACA"/>
    <w:rsid w:val="00AE7F56"/>
    <w:rsid w:val="00AF1FCD"/>
    <w:rsid w:val="00AF40ED"/>
    <w:rsid w:val="00AF7049"/>
    <w:rsid w:val="00B04742"/>
    <w:rsid w:val="00B05AE6"/>
    <w:rsid w:val="00B12F19"/>
    <w:rsid w:val="00B1307D"/>
    <w:rsid w:val="00B160A8"/>
    <w:rsid w:val="00B168C0"/>
    <w:rsid w:val="00B27780"/>
    <w:rsid w:val="00B33368"/>
    <w:rsid w:val="00B35810"/>
    <w:rsid w:val="00B376D2"/>
    <w:rsid w:val="00B400AF"/>
    <w:rsid w:val="00B41E01"/>
    <w:rsid w:val="00B42331"/>
    <w:rsid w:val="00B431CE"/>
    <w:rsid w:val="00B50CA8"/>
    <w:rsid w:val="00B52975"/>
    <w:rsid w:val="00B53507"/>
    <w:rsid w:val="00B53A39"/>
    <w:rsid w:val="00B541E6"/>
    <w:rsid w:val="00B566BA"/>
    <w:rsid w:val="00B578D7"/>
    <w:rsid w:val="00B60F99"/>
    <w:rsid w:val="00B62951"/>
    <w:rsid w:val="00B63EC1"/>
    <w:rsid w:val="00B64260"/>
    <w:rsid w:val="00B72795"/>
    <w:rsid w:val="00B773EA"/>
    <w:rsid w:val="00B77C4E"/>
    <w:rsid w:val="00B8039C"/>
    <w:rsid w:val="00B81FA3"/>
    <w:rsid w:val="00B83FDA"/>
    <w:rsid w:val="00B874F3"/>
    <w:rsid w:val="00B87BF7"/>
    <w:rsid w:val="00B9366D"/>
    <w:rsid w:val="00B96385"/>
    <w:rsid w:val="00BA6201"/>
    <w:rsid w:val="00BB09A1"/>
    <w:rsid w:val="00BB55AD"/>
    <w:rsid w:val="00BB6446"/>
    <w:rsid w:val="00BB7106"/>
    <w:rsid w:val="00BC0C33"/>
    <w:rsid w:val="00BC150D"/>
    <w:rsid w:val="00BC27CF"/>
    <w:rsid w:val="00BC664F"/>
    <w:rsid w:val="00BD1C8A"/>
    <w:rsid w:val="00BD4E74"/>
    <w:rsid w:val="00BD68C2"/>
    <w:rsid w:val="00BD70BD"/>
    <w:rsid w:val="00BE0E20"/>
    <w:rsid w:val="00BE17C4"/>
    <w:rsid w:val="00BE2D71"/>
    <w:rsid w:val="00BE7483"/>
    <w:rsid w:val="00BE7653"/>
    <w:rsid w:val="00BF14A2"/>
    <w:rsid w:val="00BF513C"/>
    <w:rsid w:val="00BF5975"/>
    <w:rsid w:val="00BF69B7"/>
    <w:rsid w:val="00C055D0"/>
    <w:rsid w:val="00C05794"/>
    <w:rsid w:val="00C06D34"/>
    <w:rsid w:val="00C13C36"/>
    <w:rsid w:val="00C1443E"/>
    <w:rsid w:val="00C213F5"/>
    <w:rsid w:val="00C24537"/>
    <w:rsid w:val="00C307C7"/>
    <w:rsid w:val="00C32CCF"/>
    <w:rsid w:val="00C34A09"/>
    <w:rsid w:val="00C46552"/>
    <w:rsid w:val="00C52D79"/>
    <w:rsid w:val="00C5599D"/>
    <w:rsid w:val="00C57DA0"/>
    <w:rsid w:val="00C61978"/>
    <w:rsid w:val="00C62A83"/>
    <w:rsid w:val="00C63AAC"/>
    <w:rsid w:val="00C665FD"/>
    <w:rsid w:val="00C712BB"/>
    <w:rsid w:val="00C72678"/>
    <w:rsid w:val="00C758BF"/>
    <w:rsid w:val="00C800CE"/>
    <w:rsid w:val="00C80CA3"/>
    <w:rsid w:val="00C80DB9"/>
    <w:rsid w:val="00C82628"/>
    <w:rsid w:val="00C82E11"/>
    <w:rsid w:val="00C853F4"/>
    <w:rsid w:val="00C85B00"/>
    <w:rsid w:val="00C9062C"/>
    <w:rsid w:val="00C9193C"/>
    <w:rsid w:val="00C9429B"/>
    <w:rsid w:val="00C95488"/>
    <w:rsid w:val="00C95DBE"/>
    <w:rsid w:val="00C96A46"/>
    <w:rsid w:val="00CA19EA"/>
    <w:rsid w:val="00CA3746"/>
    <w:rsid w:val="00CA4FB9"/>
    <w:rsid w:val="00CA59A6"/>
    <w:rsid w:val="00CB0071"/>
    <w:rsid w:val="00CB0D90"/>
    <w:rsid w:val="00CC0E52"/>
    <w:rsid w:val="00CC3438"/>
    <w:rsid w:val="00CC79AA"/>
    <w:rsid w:val="00CD02A1"/>
    <w:rsid w:val="00CD05F9"/>
    <w:rsid w:val="00CE26ED"/>
    <w:rsid w:val="00CE475E"/>
    <w:rsid w:val="00CF7DD0"/>
    <w:rsid w:val="00D1395F"/>
    <w:rsid w:val="00D1655A"/>
    <w:rsid w:val="00D16F09"/>
    <w:rsid w:val="00D222BA"/>
    <w:rsid w:val="00D22F8B"/>
    <w:rsid w:val="00D23730"/>
    <w:rsid w:val="00D325CC"/>
    <w:rsid w:val="00D35212"/>
    <w:rsid w:val="00D37CA1"/>
    <w:rsid w:val="00D40265"/>
    <w:rsid w:val="00D4635A"/>
    <w:rsid w:val="00D53BE2"/>
    <w:rsid w:val="00D7050B"/>
    <w:rsid w:val="00D7420D"/>
    <w:rsid w:val="00D759A1"/>
    <w:rsid w:val="00D75AC7"/>
    <w:rsid w:val="00D767D1"/>
    <w:rsid w:val="00D77681"/>
    <w:rsid w:val="00D85DE8"/>
    <w:rsid w:val="00D91342"/>
    <w:rsid w:val="00D9457B"/>
    <w:rsid w:val="00D96642"/>
    <w:rsid w:val="00D97017"/>
    <w:rsid w:val="00D975C2"/>
    <w:rsid w:val="00DA1410"/>
    <w:rsid w:val="00DA1B01"/>
    <w:rsid w:val="00DA323F"/>
    <w:rsid w:val="00DA515D"/>
    <w:rsid w:val="00DA6152"/>
    <w:rsid w:val="00DB3662"/>
    <w:rsid w:val="00DB5B66"/>
    <w:rsid w:val="00DB68A3"/>
    <w:rsid w:val="00DB78BE"/>
    <w:rsid w:val="00DC4CAE"/>
    <w:rsid w:val="00DC4E0F"/>
    <w:rsid w:val="00DC4E1A"/>
    <w:rsid w:val="00DD478D"/>
    <w:rsid w:val="00DD499B"/>
    <w:rsid w:val="00DD4BF3"/>
    <w:rsid w:val="00DD5B6B"/>
    <w:rsid w:val="00DE2CA3"/>
    <w:rsid w:val="00DE3749"/>
    <w:rsid w:val="00DF49A3"/>
    <w:rsid w:val="00DF5FF5"/>
    <w:rsid w:val="00DF68CC"/>
    <w:rsid w:val="00DF73ED"/>
    <w:rsid w:val="00E031E3"/>
    <w:rsid w:val="00E06DFF"/>
    <w:rsid w:val="00E107E2"/>
    <w:rsid w:val="00E10AA4"/>
    <w:rsid w:val="00E11B59"/>
    <w:rsid w:val="00E151DD"/>
    <w:rsid w:val="00E1705C"/>
    <w:rsid w:val="00E221E6"/>
    <w:rsid w:val="00E33555"/>
    <w:rsid w:val="00E33756"/>
    <w:rsid w:val="00E34B31"/>
    <w:rsid w:val="00E36295"/>
    <w:rsid w:val="00E43A5F"/>
    <w:rsid w:val="00E4682A"/>
    <w:rsid w:val="00E47199"/>
    <w:rsid w:val="00E507E5"/>
    <w:rsid w:val="00E5111E"/>
    <w:rsid w:val="00E52742"/>
    <w:rsid w:val="00E561B0"/>
    <w:rsid w:val="00E57532"/>
    <w:rsid w:val="00E61E21"/>
    <w:rsid w:val="00E65A07"/>
    <w:rsid w:val="00E7031F"/>
    <w:rsid w:val="00E72B04"/>
    <w:rsid w:val="00E75E90"/>
    <w:rsid w:val="00E82311"/>
    <w:rsid w:val="00E82A1F"/>
    <w:rsid w:val="00E8326A"/>
    <w:rsid w:val="00E83ACD"/>
    <w:rsid w:val="00E85EBE"/>
    <w:rsid w:val="00E90C85"/>
    <w:rsid w:val="00E90EED"/>
    <w:rsid w:val="00E91BCD"/>
    <w:rsid w:val="00E958E0"/>
    <w:rsid w:val="00E97CE9"/>
    <w:rsid w:val="00E97FEC"/>
    <w:rsid w:val="00EA0113"/>
    <w:rsid w:val="00EA1D4B"/>
    <w:rsid w:val="00EA29E4"/>
    <w:rsid w:val="00EA375D"/>
    <w:rsid w:val="00EA3ECC"/>
    <w:rsid w:val="00EA4DB4"/>
    <w:rsid w:val="00EB3A4B"/>
    <w:rsid w:val="00EB5066"/>
    <w:rsid w:val="00EB7CC9"/>
    <w:rsid w:val="00EC04CF"/>
    <w:rsid w:val="00EC1C14"/>
    <w:rsid w:val="00EC2F83"/>
    <w:rsid w:val="00EC3433"/>
    <w:rsid w:val="00ED06D7"/>
    <w:rsid w:val="00ED6B54"/>
    <w:rsid w:val="00ED7830"/>
    <w:rsid w:val="00ED7AAF"/>
    <w:rsid w:val="00ED7ECD"/>
    <w:rsid w:val="00EE0AF4"/>
    <w:rsid w:val="00EE14EA"/>
    <w:rsid w:val="00EE491F"/>
    <w:rsid w:val="00EE70CF"/>
    <w:rsid w:val="00EF0476"/>
    <w:rsid w:val="00EF0E73"/>
    <w:rsid w:val="00F01C88"/>
    <w:rsid w:val="00F03A83"/>
    <w:rsid w:val="00F07230"/>
    <w:rsid w:val="00F1031C"/>
    <w:rsid w:val="00F20F7C"/>
    <w:rsid w:val="00F21D20"/>
    <w:rsid w:val="00F21D50"/>
    <w:rsid w:val="00F2341C"/>
    <w:rsid w:val="00F23C5D"/>
    <w:rsid w:val="00F24115"/>
    <w:rsid w:val="00F24141"/>
    <w:rsid w:val="00F26E60"/>
    <w:rsid w:val="00F26FE0"/>
    <w:rsid w:val="00F31035"/>
    <w:rsid w:val="00F31B4E"/>
    <w:rsid w:val="00F325D6"/>
    <w:rsid w:val="00F32A7D"/>
    <w:rsid w:val="00F3488A"/>
    <w:rsid w:val="00F34C9D"/>
    <w:rsid w:val="00F3691D"/>
    <w:rsid w:val="00F3735D"/>
    <w:rsid w:val="00F54167"/>
    <w:rsid w:val="00F544D9"/>
    <w:rsid w:val="00F546AD"/>
    <w:rsid w:val="00F57FD0"/>
    <w:rsid w:val="00F60DB5"/>
    <w:rsid w:val="00F630DB"/>
    <w:rsid w:val="00F667D5"/>
    <w:rsid w:val="00F70EB4"/>
    <w:rsid w:val="00F73937"/>
    <w:rsid w:val="00F85950"/>
    <w:rsid w:val="00F90902"/>
    <w:rsid w:val="00F90954"/>
    <w:rsid w:val="00F90EDD"/>
    <w:rsid w:val="00F923CD"/>
    <w:rsid w:val="00F93FF6"/>
    <w:rsid w:val="00FA338B"/>
    <w:rsid w:val="00FA5961"/>
    <w:rsid w:val="00FA6123"/>
    <w:rsid w:val="00FB10AE"/>
    <w:rsid w:val="00FB15E8"/>
    <w:rsid w:val="00FB1BE6"/>
    <w:rsid w:val="00FB2511"/>
    <w:rsid w:val="00FB2A76"/>
    <w:rsid w:val="00FB5E7E"/>
    <w:rsid w:val="00FB7DC9"/>
    <w:rsid w:val="00FC1550"/>
    <w:rsid w:val="00FC219A"/>
    <w:rsid w:val="00FC4F9C"/>
    <w:rsid w:val="00FC54D1"/>
    <w:rsid w:val="00FD1428"/>
    <w:rsid w:val="00FD6B16"/>
    <w:rsid w:val="00FD7491"/>
    <w:rsid w:val="00FE0624"/>
    <w:rsid w:val="00FE24F6"/>
    <w:rsid w:val="00FE268C"/>
    <w:rsid w:val="00FE44D4"/>
    <w:rsid w:val="00FE7923"/>
    <w:rsid w:val="00FF7ADD"/>
    <w:rsid w:val="01C8255B"/>
    <w:rsid w:val="04056247"/>
    <w:rsid w:val="04B2C717"/>
    <w:rsid w:val="078DB3A5"/>
    <w:rsid w:val="08AB0D4B"/>
    <w:rsid w:val="0C922E35"/>
    <w:rsid w:val="0DB4A8B2"/>
    <w:rsid w:val="0F688D85"/>
    <w:rsid w:val="11072CE4"/>
    <w:rsid w:val="11964CF9"/>
    <w:rsid w:val="14CB0EE2"/>
    <w:rsid w:val="15ED3998"/>
    <w:rsid w:val="16D2D398"/>
    <w:rsid w:val="1998FEA4"/>
    <w:rsid w:val="1A29BA37"/>
    <w:rsid w:val="1C62CEE5"/>
    <w:rsid w:val="1F5AE3C8"/>
    <w:rsid w:val="202D226D"/>
    <w:rsid w:val="217B221C"/>
    <w:rsid w:val="222D77EC"/>
    <w:rsid w:val="24106B6D"/>
    <w:rsid w:val="2414BF0E"/>
    <w:rsid w:val="25FC72A7"/>
    <w:rsid w:val="2938A8E8"/>
    <w:rsid w:val="2C1FCC2D"/>
    <w:rsid w:val="2CBD3F38"/>
    <w:rsid w:val="2D3239AA"/>
    <w:rsid w:val="2EFBD58D"/>
    <w:rsid w:val="2FACB07F"/>
    <w:rsid w:val="326E07EC"/>
    <w:rsid w:val="333ED426"/>
    <w:rsid w:val="3457D5D3"/>
    <w:rsid w:val="36E29F17"/>
    <w:rsid w:val="3A63080A"/>
    <w:rsid w:val="3D67FCE5"/>
    <w:rsid w:val="3DA96CC4"/>
    <w:rsid w:val="400A6814"/>
    <w:rsid w:val="417C57F9"/>
    <w:rsid w:val="452F7544"/>
    <w:rsid w:val="45E61204"/>
    <w:rsid w:val="4681909C"/>
    <w:rsid w:val="47CF96D9"/>
    <w:rsid w:val="49A0B6ED"/>
    <w:rsid w:val="51868E8B"/>
    <w:rsid w:val="53F820A4"/>
    <w:rsid w:val="55D17277"/>
    <w:rsid w:val="562DEF52"/>
    <w:rsid w:val="5E13E864"/>
    <w:rsid w:val="5E2FF94C"/>
    <w:rsid w:val="5E4FCC08"/>
    <w:rsid w:val="5F7E87F3"/>
    <w:rsid w:val="60A6792E"/>
    <w:rsid w:val="61B9109A"/>
    <w:rsid w:val="64309493"/>
    <w:rsid w:val="649C7D16"/>
    <w:rsid w:val="64BD2E28"/>
    <w:rsid w:val="65BD3C38"/>
    <w:rsid w:val="6DA369A5"/>
    <w:rsid w:val="6F3C6089"/>
    <w:rsid w:val="6FEFE255"/>
    <w:rsid w:val="7272631D"/>
    <w:rsid w:val="73DE2A9F"/>
    <w:rsid w:val="74C2D5E4"/>
    <w:rsid w:val="795A98F3"/>
    <w:rsid w:val="799936EC"/>
    <w:rsid w:val="7A964925"/>
    <w:rsid w:val="7B091A4F"/>
    <w:rsid w:val="7BF8C929"/>
    <w:rsid w:val="7D52CC2B"/>
    <w:rsid w:val="7E49E395"/>
    <w:rsid w:val="7EE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6488"/>
  <w15:docId w15:val="{7DAB1273-D42A-4D74-8C25-C06BCA29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Heading1">
    <w:name w:val="heading 1"/>
    <w:basedOn w:val="Normal"/>
    <w:next w:val="Normal"/>
    <w:pPr>
      <w:keepNext/>
      <w:widowControl w:val="0"/>
      <w:shd w:val="clear" w:color="auto" w:fill="FFFFFF"/>
      <w:autoSpaceDE w:val="0"/>
      <w:ind w:left="50"/>
      <w:jc w:val="center"/>
      <w:outlineLvl w:val="0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"/>
    <w:basedOn w:val="Normal"/>
    <w:uiPriority w:val="34"/>
    <w:qFormat/>
    <w:pPr>
      <w:ind w:left="72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kern w:val="0"/>
      <w:sz w:val="20"/>
      <w:szCs w:val="20"/>
      <w:lang w:val="lt-LT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0"/>
      <w:sz w:val="20"/>
      <w:szCs w:val="20"/>
      <w:shd w:val="clear" w:color="auto" w:fill="FFFFFF"/>
    </w:rPr>
  </w:style>
  <w:style w:type="character" w:customStyle="1" w:styleId="normaltextrun">
    <w:name w:val="normaltextrun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Revision">
    <w:name w:val="Revision"/>
    <w:pPr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NoSpacing">
    <w:name w:val="No Spacing"/>
    <w:pPr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lang w:eastAsia="lt-L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kern w:val="0"/>
      <w:sz w:val="18"/>
      <w:szCs w:val="18"/>
      <w:lang w:val="lt-LT"/>
    </w:rPr>
  </w:style>
  <w:style w:type="paragraph" w:customStyle="1" w:styleId="paragraph">
    <w:name w:val="paragraph"/>
    <w:basedOn w:val="Normal"/>
    <w:rsid w:val="00F60DB5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paragraph" w:styleId="FootnoteText">
    <w:name w:val="footnote text"/>
    <w:basedOn w:val="Normal"/>
    <w:link w:val="FootnoteTextChar"/>
    <w:rsid w:val="00146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6C6F"/>
    <w:rPr>
      <w:rFonts w:ascii="Times New Roman" w:eastAsia="Times New Roman" w:hAnsi="Times New Roman"/>
      <w:kern w:val="0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146C6F"/>
    <w:rPr>
      <w:position w:val="0"/>
      <w:vertAlign w:val="superscript"/>
    </w:rPr>
  </w:style>
  <w:style w:type="paragraph" w:styleId="BodyTextIndent3">
    <w:name w:val="Body Text Indent 3"/>
    <w:basedOn w:val="Normal"/>
    <w:link w:val="BodyTextIndent3Char"/>
    <w:rsid w:val="00DF5FF5"/>
    <w:pPr>
      <w:suppressAutoHyphens w:val="0"/>
      <w:autoSpaceDN/>
      <w:ind w:firstLine="426"/>
      <w:jc w:val="both"/>
      <w:textAlignment w:val="auto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F5FF5"/>
    <w:rPr>
      <w:rFonts w:ascii="Times New Roman" w:eastAsia="Times New Roman" w:hAnsi="Times New Roman"/>
      <w:kern w:val="0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3EA"/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TOC1">
    <w:name w:val="toc 1"/>
    <w:basedOn w:val="Normal"/>
    <w:next w:val="Normal"/>
    <w:autoRedefine/>
    <w:semiHidden/>
    <w:unhideWhenUsed/>
    <w:rsid w:val="00B773EA"/>
    <w:pPr>
      <w:suppressAutoHyphens w:val="0"/>
      <w:autoSpaceDN/>
      <w:textAlignment w:val="auto"/>
    </w:pPr>
    <w:rPr>
      <w:szCs w:val="20"/>
    </w:rPr>
  </w:style>
  <w:style w:type="numbering" w:customStyle="1" w:styleId="CurrentList1">
    <w:name w:val="Current List1"/>
    <w:uiPriority w:val="99"/>
    <w:rsid w:val="00617E0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AFF7-A771-E341-89B2-50C5D24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ukantaitė</dc:creator>
  <dc:description/>
  <cp:lastModifiedBy>Silva Tamošiūnienė</cp:lastModifiedBy>
  <cp:revision>3</cp:revision>
  <cp:lastPrinted>2026-02-17T10:32:00Z</cp:lastPrinted>
  <dcterms:created xsi:type="dcterms:W3CDTF">2026-02-17T13:45:00Z</dcterms:created>
  <dcterms:modified xsi:type="dcterms:W3CDTF">2026-02-17T13:46:00Z</dcterms:modified>
</cp:coreProperties>
</file>